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59" w:rsidRPr="00554159" w:rsidRDefault="00554159" w:rsidP="005541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54159" w:rsidRDefault="00554159" w:rsidP="00554159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59" w:rsidRPr="00554159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554159" w:rsidRPr="00554159" w:rsidTr="00FF60B0">
        <w:tc>
          <w:tcPr>
            <w:tcW w:w="4465" w:type="dxa"/>
          </w:tcPr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AB"/>
            </w: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ДIН</w:t>
            </w: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BB"/>
            </w:r>
          </w:p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554159" w:rsidRPr="00554159" w:rsidRDefault="00554159" w:rsidP="0055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AB"/>
            </w: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ВЫМСКИЙ</w:t>
            </w:r>
            <w:r w:rsidRPr="00554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Times New Roman" w:char="00BB"/>
            </w:r>
          </w:p>
        </w:tc>
      </w:tr>
    </w:tbl>
    <w:p w:rsidR="00554159" w:rsidRPr="00554159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54159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54159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 У Ö М</w:t>
      </w:r>
    </w:p>
    <w:p w:rsidR="00554159" w:rsidRPr="00554159" w:rsidRDefault="00554159" w:rsidP="00554159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4159" w:rsidRPr="00533278" w:rsidRDefault="00AC63AD" w:rsidP="00554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0267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723B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4159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267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</w:t>
      </w:r>
      <w:r w:rsidR="0089723B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4159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</w:t>
      </w:r>
      <w:r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4159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9723B" w:rsidRPr="008972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554159" w:rsidRPr="00533278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33278" w:rsidRDefault="00554159" w:rsidP="00554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оми, с. Айкино</w:t>
      </w:r>
    </w:p>
    <w:p w:rsidR="00554159" w:rsidRPr="000A29A4" w:rsidRDefault="00554159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4159" w:rsidRPr="000A29A4" w:rsidRDefault="00554159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D4D16" w:rsidRPr="000D2BB8" w:rsidRDefault="003D4D16" w:rsidP="0055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района «Усть-Вымский» от 29 декабря 2020 г. № 1018 «</w:t>
      </w:r>
      <w:r w:rsidR="00554159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муниципального образования</w:t>
      </w:r>
    </w:p>
    <w:p w:rsidR="003D4D16" w:rsidRPr="000D2BB8" w:rsidRDefault="00554159" w:rsidP="0055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Усть-Вымский»</w:t>
      </w:r>
    </w:p>
    <w:p w:rsidR="00554159" w:rsidRPr="000D2BB8" w:rsidRDefault="00554159" w:rsidP="00554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D2BB8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эффективности муниципального управления»</w:t>
      </w:r>
    </w:p>
    <w:p w:rsidR="00554159" w:rsidRPr="000A29A4" w:rsidRDefault="00554159" w:rsidP="0055415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4159" w:rsidRPr="000A29A4" w:rsidRDefault="00554159" w:rsidP="0055415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4159" w:rsidRPr="000D2BB8" w:rsidRDefault="00554159" w:rsidP="00280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статьей 179 Бюджетного кодекса Российской Федерации,  решением Совета МР «Усть-Вымский» 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F17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F17F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C63AD" w:rsidRP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F17F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C63AD" w:rsidRP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/7-2</w:t>
      </w:r>
      <w:r w:rsidR="00F17F9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3AD" w:rsidRP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Р «Усть-Вым</w:t>
      </w:r>
      <w:r w:rsidR="00FA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» от 23.12.2022 </w:t>
      </w:r>
      <w:r w:rsid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/7-212</w:t>
      </w:r>
      <w:r w:rsidR="00FA3903" w:rsidRPr="00FA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0267" w:rsidRP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</w:t>
      </w:r>
      <w:r w:rsid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 муниципального образования </w:t>
      </w:r>
      <w:r w:rsidR="00280267" w:rsidRP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«Усть-Вымский» </w:t>
      </w:r>
      <w:r w:rsidR="00280267" w:rsidRP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 годов</w:t>
      </w:r>
      <w:r w:rsidR="002802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МР «Усть-Вымский» от 23.09.2020 </w:t>
      </w:r>
      <w:hyperlink r:id="rId9" w:history="1">
        <w:r w:rsidRPr="000D2B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35</w:t>
        </w:r>
      </w:hyperlink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района «Усть-Вымский», постановлением администрации МР «Усть-Вымский» от 12.10.2020 № 783 «Об утверждении перечня муниципальных программ муниципального образования муниципального района «Усть-Вымский», Уставом муниципального образования муниципального района «Усть-Вымский»</w:t>
      </w:r>
      <w:r w:rsidR="00FC04BD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Усть-Вымский», постановляет:</w:t>
      </w:r>
    </w:p>
    <w:p w:rsidR="00595F55" w:rsidRPr="000D2BB8" w:rsidRDefault="00554159" w:rsidP="00595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5F55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Р «Усть-Вымский» от 29 декабря 2020 г. №1018 «Об утверждении муниципальной программы муниципального образования муниципального района «Усть-Вымский»  «Повышение эффективности муниципального управления» (далее - Постановление), следующие изменения:</w:t>
      </w:r>
    </w:p>
    <w:p w:rsidR="00595F55" w:rsidRPr="000D2BB8" w:rsidRDefault="00595F55" w:rsidP="00554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 Приложение к Постановлению изложить в новой редакции согласно </w:t>
      </w:r>
      <w:r w:rsidR="004333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63AD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,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54159" w:rsidRPr="000D2BB8" w:rsidRDefault="00554159" w:rsidP="00554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</w:t>
      </w:r>
      <w:r w:rsidR="00EC7AFD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ношения, возникшие с 01.01.202</w:t>
      </w:r>
      <w:r w:rsidR="00F50A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54159" w:rsidRPr="00554159" w:rsidRDefault="00595F55" w:rsidP="005541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159" w:rsidRPr="000D2B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руководителя администрации МР «Усть-Вымский» Карпову А.Д.</w:t>
      </w:r>
    </w:p>
    <w:p w:rsidR="00554159" w:rsidRPr="00554159" w:rsidRDefault="00554159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AD" w:rsidRDefault="00AC63AD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59" w:rsidRPr="00554159" w:rsidRDefault="00AC63AD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54159" w:rsidRPr="00554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4159" w:rsidRPr="0055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Усть-Вымский» -  </w:t>
      </w:r>
    </w:p>
    <w:p w:rsidR="00554159" w:rsidRPr="00554159" w:rsidRDefault="00554159" w:rsidP="00554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1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</w:t>
      </w:r>
      <w:bookmarkStart w:id="0" w:name="Par27"/>
      <w:bookmarkEnd w:id="0"/>
      <w:r w:rsidR="00AC63AD">
        <w:rPr>
          <w:rFonts w:ascii="Times New Roman" w:eastAsia="Times New Roman" w:hAnsi="Times New Roman" w:cs="Times New Roman"/>
          <w:sz w:val="28"/>
          <w:szCs w:val="28"/>
          <w:lang w:eastAsia="ru-RU"/>
        </w:rPr>
        <w:t>Г.Я. Плетцер</w:t>
      </w: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B11A36" w:rsidRDefault="00B11A36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FC04BD" w:rsidRDefault="00FC04BD">
      <w:pPr>
        <w:pStyle w:val="ConsPlusNormal"/>
      </w:pPr>
    </w:p>
    <w:p w:rsidR="00595F55" w:rsidRDefault="00595F55">
      <w:pPr>
        <w:pStyle w:val="ConsPlusNormal"/>
      </w:pPr>
    </w:p>
    <w:p w:rsidR="00B11A36" w:rsidRDefault="00B11A36">
      <w:pPr>
        <w:pStyle w:val="ConsPlusNormal"/>
      </w:pPr>
    </w:p>
    <w:p w:rsidR="00AC63AD" w:rsidRDefault="00AC63AD">
      <w:pPr>
        <w:pStyle w:val="ConsPlusNormal"/>
      </w:pPr>
    </w:p>
    <w:p w:rsidR="00D92D0F" w:rsidRDefault="00D92D0F">
      <w:pPr>
        <w:pStyle w:val="ConsPlusNormal"/>
      </w:pPr>
    </w:p>
    <w:p w:rsidR="00D92D0F" w:rsidRDefault="00D92D0F">
      <w:pPr>
        <w:pStyle w:val="ConsPlusNormal"/>
      </w:pPr>
    </w:p>
    <w:p w:rsidR="00D92D0F" w:rsidRDefault="00D92D0F">
      <w:pPr>
        <w:pStyle w:val="ConsPlusNormal"/>
      </w:pPr>
    </w:p>
    <w:p w:rsidR="00B11A36" w:rsidRDefault="00B11A36">
      <w:pPr>
        <w:pStyle w:val="ConsPlusNormal"/>
      </w:pPr>
    </w:p>
    <w:p w:rsidR="00573B05" w:rsidRPr="007426FC" w:rsidRDefault="00573B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3B05" w:rsidRPr="007426FC" w:rsidRDefault="00573B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73B05" w:rsidRPr="007426FC" w:rsidRDefault="00AC63A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администрации МР «Усть-Вымский»</w:t>
      </w:r>
    </w:p>
    <w:p w:rsidR="00573B05" w:rsidRPr="007426FC" w:rsidRDefault="00B278B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9723B">
        <w:rPr>
          <w:rFonts w:ascii="Times New Roman" w:hAnsi="Times New Roman" w:cs="Times New Roman"/>
          <w:sz w:val="24"/>
          <w:szCs w:val="24"/>
        </w:rPr>
        <w:t>о</w:t>
      </w:r>
      <w:r w:rsidR="00573B05" w:rsidRPr="0089723B">
        <w:rPr>
          <w:rFonts w:ascii="Times New Roman" w:hAnsi="Times New Roman" w:cs="Times New Roman"/>
          <w:sz w:val="24"/>
          <w:szCs w:val="24"/>
        </w:rPr>
        <w:t xml:space="preserve">т </w:t>
      </w:r>
      <w:r w:rsidR="00280267" w:rsidRPr="0089723B">
        <w:rPr>
          <w:rFonts w:ascii="Times New Roman" w:hAnsi="Times New Roman" w:cs="Times New Roman"/>
          <w:sz w:val="24"/>
          <w:szCs w:val="24"/>
        </w:rPr>
        <w:t>1</w:t>
      </w:r>
      <w:r w:rsidR="0089723B" w:rsidRPr="0089723B">
        <w:rPr>
          <w:rFonts w:ascii="Times New Roman" w:hAnsi="Times New Roman" w:cs="Times New Roman"/>
          <w:sz w:val="24"/>
          <w:szCs w:val="24"/>
        </w:rPr>
        <w:t>0</w:t>
      </w:r>
      <w:r w:rsidR="00280267" w:rsidRPr="0089723B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89723B" w:rsidRPr="0089723B">
        <w:rPr>
          <w:rFonts w:ascii="Times New Roman" w:hAnsi="Times New Roman" w:cs="Times New Roman"/>
          <w:sz w:val="24"/>
          <w:szCs w:val="24"/>
        </w:rPr>
        <w:t>4</w:t>
      </w:r>
      <w:r w:rsidR="00573B05" w:rsidRPr="0089723B">
        <w:rPr>
          <w:rFonts w:ascii="Times New Roman" w:hAnsi="Times New Roman" w:cs="Times New Roman"/>
          <w:sz w:val="24"/>
          <w:szCs w:val="24"/>
        </w:rPr>
        <w:t xml:space="preserve"> </w:t>
      </w:r>
      <w:r w:rsidR="00AC63AD" w:rsidRPr="0089723B">
        <w:rPr>
          <w:rFonts w:ascii="Times New Roman" w:hAnsi="Times New Roman" w:cs="Times New Roman"/>
          <w:sz w:val="24"/>
          <w:szCs w:val="24"/>
        </w:rPr>
        <w:t>г.</w:t>
      </w:r>
      <w:r w:rsidR="00573B05" w:rsidRPr="0089723B">
        <w:rPr>
          <w:rFonts w:ascii="Times New Roman" w:hAnsi="Times New Roman" w:cs="Times New Roman"/>
          <w:sz w:val="24"/>
          <w:szCs w:val="24"/>
        </w:rPr>
        <w:t xml:space="preserve">  </w:t>
      </w:r>
      <w:r w:rsidR="00AC63AD" w:rsidRPr="0089723B">
        <w:rPr>
          <w:rFonts w:ascii="Times New Roman" w:hAnsi="Times New Roman" w:cs="Times New Roman"/>
          <w:sz w:val="24"/>
          <w:szCs w:val="24"/>
        </w:rPr>
        <w:t>№</w:t>
      </w:r>
      <w:r w:rsidRPr="0089723B">
        <w:rPr>
          <w:rFonts w:ascii="Times New Roman" w:hAnsi="Times New Roman" w:cs="Times New Roman"/>
          <w:sz w:val="24"/>
          <w:szCs w:val="24"/>
        </w:rPr>
        <w:t xml:space="preserve"> </w:t>
      </w:r>
      <w:r w:rsidR="0089723B" w:rsidRPr="0089723B">
        <w:rPr>
          <w:rFonts w:ascii="Times New Roman" w:hAnsi="Times New Roman" w:cs="Times New Roman"/>
          <w:sz w:val="24"/>
          <w:szCs w:val="24"/>
        </w:rPr>
        <w:t>16</w:t>
      </w:r>
    </w:p>
    <w:p w:rsidR="00573B05" w:rsidRPr="007426FC" w:rsidRDefault="00573B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3B05" w:rsidRPr="007426FC" w:rsidRDefault="00573B0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Утверждена</w:t>
      </w:r>
    </w:p>
    <w:p w:rsidR="00B11A36" w:rsidRPr="007426FC" w:rsidRDefault="00B11A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Приложение</w:t>
      </w:r>
    </w:p>
    <w:p w:rsidR="00B11A36" w:rsidRPr="007426FC" w:rsidRDefault="00B11A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11A36" w:rsidRPr="007426FC" w:rsidRDefault="00AC63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администрации МР «Усть-Вымский»</w:t>
      </w:r>
    </w:p>
    <w:p w:rsidR="00B11A36" w:rsidRPr="00AC63AD" w:rsidRDefault="007426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63AD" w:rsidRPr="007426FC">
        <w:rPr>
          <w:rFonts w:ascii="Times New Roman" w:hAnsi="Times New Roman" w:cs="Times New Roman"/>
          <w:sz w:val="24"/>
          <w:szCs w:val="24"/>
        </w:rPr>
        <w:t>от 29 декабря 2020 г. №</w:t>
      </w:r>
      <w:r w:rsidR="00B11A36" w:rsidRPr="007426FC">
        <w:rPr>
          <w:rFonts w:ascii="Times New Roman" w:hAnsi="Times New Roman" w:cs="Times New Roman"/>
          <w:sz w:val="24"/>
          <w:szCs w:val="24"/>
        </w:rPr>
        <w:t xml:space="preserve"> 1018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 w:rsidRPr="00AC63A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C63AD">
        <w:rPr>
          <w:rFonts w:ascii="Times New Roman" w:hAnsi="Times New Roman" w:cs="Times New Roman"/>
          <w:sz w:val="24"/>
          <w:szCs w:val="24"/>
        </w:rPr>
        <w:t>«УСТЬ-ВЫМСКИЙ» «</w:t>
      </w:r>
      <w:r w:rsidRPr="00AC63AD">
        <w:rPr>
          <w:rFonts w:ascii="Times New Roman" w:hAnsi="Times New Roman" w:cs="Times New Roman"/>
          <w:sz w:val="24"/>
          <w:szCs w:val="24"/>
        </w:rPr>
        <w:t>ПОВЫШЕНИЕ ЭФФЕКТИВНОСТИ</w:t>
      </w:r>
    </w:p>
    <w:p w:rsidR="00B11A36" w:rsidRPr="00AC63AD" w:rsidRDefault="00AC63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ПАСПОРТ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C63AD">
        <w:rPr>
          <w:rFonts w:ascii="Times New Roman" w:hAnsi="Times New Roman" w:cs="Times New Roman"/>
          <w:sz w:val="24"/>
          <w:szCs w:val="24"/>
        </w:rPr>
        <w:t>«Усть-Вымский» «</w:t>
      </w:r>
      <w:r w:rsidRPr="00AC63AD">
        <w:rPr>
          <w:rFonts w:ascii="Times New Roman" w:hAnsi="Times New Roman" w:cs="Times New Roman"/>
          <w:sz w:val="24"/>
          <w:szCs w:val="24"/>
        </w:rPr>
        <w:t>Повышение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эффектив</w:t>
      </w:r>
      <w:r w:rsidR="00AC63AD">
        <w:rPr>
          <w:rFonts w:ascii="Times New Roman" w:hAnsi="Times New Roman" w:cs="Times New Roman"/>
          <w:sz w:val="24"/>
          <w:szCs w:val="24"/>
        </w:rPr>
        <w:t>ности муниципального управления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7143"/>
      </w:tblGrid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</w:t>
            </w:r>
            <w:r w:rsidR="00AC63AD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</w:t>
            </w:r>
            <w:r w:rsidR="00AC63AD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</w:t>
            </w:r>
            <w:r w:rsidR="00AC63AD">
              <w:rPr>
                <w:rFonts w:ascii="Times New Roman" w:hAnsi="Times New Roman" w:cs="Times New Roman"/>
                <w:sz w:val="24"/>
                <w:szCs w:val="24"/>
              </w:rPr>
              <w:t>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</w:t>
            </w:r>
            <w:r w:rsidR="00AC63AD">
              <w:rPr>
                <w:rFonts w:ascii="Times New Roman" w:hAnsi="Times New Roman" w:cs="Times New Roman"/>
                <w:sz w:val="24"/>
                <w:szCs w:val="24"/>
              </w:rPr>
              <w:t>ерского учета администрации МР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87" w:history="1">
              <w:r w:rsidRPr="00AC63AD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A20E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 имуществом»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w:anchor="P131" w:history="1">
              <w:r w:rsidRPr="00AC63AD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A20E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и финансами»</w:t>
            </w:r>
          </w:p>
          <w:p w:rsidR="00B11A36" w:rsidRPr="00AC63AD" w:rsidRDefault="00533870" w:rsidP="00533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131" w:history="1">
              <w:r w:rsidRPr="00AC63AD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0101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дминист-</w:t>
            </w:r>
            <w:r w:rsidR="00A9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</w:tcPr>
          <w:p w:rsidR="00B11A36" w:rsidRPr="00AC63AD" w:rsidRDefault="00B11A36" w:rsidP="00A20E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качества управления в МО МР 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эффективности использования и распоряжения 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МО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и участками</w:t>
            </w:r>
          </w:p>
          <w:p w:rsidR="00AB2D93" w:rsidRPr="00AC63AD" w:rsidRDefault="00B11A36" w:rsidP="00AB2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2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2D93" w:rsidRPr="00AC63AD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управления муниципальными финансами</w:t>
            </w:r>
            <w:r w:rsidR="00533938">
              <w:rPr>
                <w:rFonts w:ascii="Times New Roman" w:hAnsi="Times New Roman" w:cs="Times New Roman"/>
                <w:sz w:val="24"/>
                <w:szCs w:val="24"/>
              </w:rPr>
              <w:t xml:space="preserve"> МР «Усть-Вымский»</w:t>
            </w:r>
            <w:r w:rsidR="00AB2D93" w:rsidRPr="00AC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 w:rsidP="00AB2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эффективной системы кадрового обеспечения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го управления администрации МР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Доля объектов муниципального имущества, в общем количестве объектов, находящихся в реестре муниципальной собственности обеспеченных технической и кадастровой документацией (%)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ющих бюджетный процесс в МО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Доля муниципальн</w:t>
            </w:r>
            <w:r w:rsidR="00A20EB1">
              <w:rPr>
                <w:rFonts w:ascii="Times New Roman" w:hAnsi="Times New Roman" w:cs="Times New Roman"/>
                <w:sz w:val="24"/>
                <w:szCs w:val="24"/>
              </w:rPr>
              <w:t>ых служащих администра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ую подготовку, переподготовку, повышение квалификации и обучение, подлежащих профессиональной подготовке, переподготовке, повышению квалификации и обучению в отчетном периоде (%)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143" w:type="dxa"/>
          </w:tcPr>
          <w:p w:rsidR="00B11A36" w:rsidRPr="00AC63AD" w:rsidRDefault="00B11A36" w:rsidP="00390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 2021 - 20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143" w:type="dxa"/>
          </w:tcPr>
          <w:p w:rsidR="00B11A36" w:rsidRPr="00D567E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, предусмотренный решением Совета о бюджете МР </w:t>
            </w:r>
            <w:r w:rsidR="00A20EB1" w:rsidRPr="007426F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-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B0A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A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11A36" w:rsidRPr="00D567E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413" w:rsidRPr="00D567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413" w:rsidRPr="00D567E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413" w:rsidRPr="00D56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D567E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A29A4" w:rsidRPr="00D5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D567E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0A29A4" w:rsidRPr="00D5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A29A4" w:rsidRPr="00D567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9A4" w:rsidRPr="00D567E6" w:rsidRDefault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101"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0101" w:rsidRPr="00D567E6" w:rsidRDefault="00A90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7E6" w:rsidRPr="00D567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7E6" w:rsidRPr="006B1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67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D92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11A36" w:rsidRPr="000D0A58" w:rsidRDefault="0047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1) средства бюджета МР «Усть-Вымский»</w:t>
            </w:r>
            <w:r w:rsidR="00B11A3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A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A3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0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A36"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A3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B43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0413" w:rsidRPr="000D0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413" w:rsidRPr="000D0A58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413" w:rsidRPr="000D0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A29A4" w:rsidRPr="000D0A58" w:rsidRDefault="000A29A4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2022 год - 1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A29A4" w:rsidRPr="000D0A58" w:rsidRDefault="000A29A4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2023 год - 1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A29A4" w:rsidRPr="000D0A58" w:rsidRDefault="000A29A4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B435FE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3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0101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90101" w:rsidRPr="000D0A58" w:rsidRDefault="00A90101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B435FE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11A36" w:rsidRPr="000D0A58" w:rsidRDefault="00B11A36" w:rsidP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) средства Республиканского бюджета Республики Коми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1 365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2022 год -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0A29A4" w:rsidRPr="000D0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9A4" w:rsidRPr="000D0A58" w:rsidRDefault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 w:rsidR="00A90101" w:rsidRPr="000D0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101" w:rsidRPr="000D0A58" w:rsidRDefault="00A901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0A58" w:rsidRPr="000D0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3) средства Федерального Бюджета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2 106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0D0A58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0A29A4" w:rsidRPr="000D0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9A4" w:rsidRPr="000D0A58" w:rsidRDefault="000A2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0,0 тыс.руб.</w:t>
            </w:r>
            <w:r w:rsidR="00A90101" w:rsidRPr="000D0A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101" w:rsidRPr="00A20EB1" w:rsidRDefault="00A90101" w:rsidP="00D567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2 106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7E6" w:rsidRPr="000D0A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D0A5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43" w:type="dxa"/>
          </w:tcPr>
          <w:p w:rsidR="00A90101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90101" w:rsidRPr="00A9010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ъектов муниципального имущества, в общем количестве объектов, находящихся в реестре муниципальной собственности обеспеченных технической и кадастровой документацией с </w:t>
            </w:r>
            <w:r w:rsidR="00A90101">
              <w:rPr>
                <w:rFonts w:ascii="Times New Roman" w:hAnsi="Times New Roman" w:cs="Times New Roman"/>
                <w:sz w:val="24"/>
                <w:szCs w:val="24"/>
              </w:rPr>
              <w:t>40% до 6</w:t>
            </w:r>
            <w:r w:rsidR="00A90101" w:rsidRPr="00A901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Устойчивое функционир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t xml:space="preserve">ование бюджетной системы МО МР 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в долгосрочной перспективе, обеспечивающее своевременную и стабильную реализацию муниципальных функций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 Обеспечение доли муниципал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ую подготовку, переподготовку, повышение квалификации и обучение, подлежащих профессиональной подготовке, переподготовке, повышению квалификации </w:t>
            </w:r>
            <w:r w:rsidR="003B780A">
              <w:rPr>
                <w:rFonts w:ascii="Times New Roman" w:hAnsi="Times New Roman" w:cs="Times New Roman"/>
                <w:sz w:val="24"/>
                <w:szCs w:val="24"/>
              </w:rPr>
              <w:t>и обучению в размере 5</w:t>
            </w:r>
            <w:r w:rsidR="004D458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87"/>
      <w:bookmarkEnd w:id="2"/>
      <w:r w:rsidRPr="00AC63AD">
        <w:rPr>
          <w:rFonts w:ascii="Times New Roman" w:hAnsi="Times New Roman" w:cs="Times New Roman"/>
          <w:sz w:val="24"/>
          <w:szCs w:val="24"/>
        </w:rPr>
        <w:t>ПАСПОРТ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</w:t>
      </w:r>
      <w:r w:rsidR="00B11A36" w:rsidRPr="00AC63AD">
        <w:rPr>
          <w:rFonts w:ascii="Times New Roman" w:hAnsi="Times New Roman" w:cs="Times New Roman"/>
          <w:sz w:val="24"/>
          <w:szCs w:val="24"/>
        </w:rPr>
        <w:t>Упра</w:t>
      </w:r>
      <w:r>
        <w:rPr>
          <w:rFonts w:ascii="Times New Roman" w:hAnsi="Times New Roman" w:cs="Times New Roman"/>
          <w:sz w:val="24"/>
          <w:szCs w:val="24"/>
        </w:rPr>
        <w:t>вление муниципальным имуществом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7143"/>
      </w:tblGrid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3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использования и распоряжения </w:t>
            </w:r>
            <w:r w:rsidR="00DF1E57" w:rsidRPr="007426FC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 МО МР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и участками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вовлечения в хозяйственный оборот объектов муниципального имущества и земельных участков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. Обеспечение эффективности использования и распоряжения муниципальным имуществом.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, %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О МР «Усть-Вымский», по отношению к общему количеству объектов недвижимости, находящихся в реестре муниципального имущества, %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 МР «Усть-Вымский», %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О МР "Усть-Вымский"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устраненных нарушений, выявленных в процессе проверок, к общему количеству нарушений, %</w:t>
            </w:r>
          </w:p>
          <w:p w:rsidR="00AC4A28" w:rsidRPr="007426FC" w:rsidRDefault="00AC4A28" w:rsidP="00AC4A28">
            <w:pPr>
              <w:pStyle w:val="ConsPlusNormal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требований по исковым заявлениям о взыскании задолженности по арендной плате, %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- 2025 годы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редусмотренный решением Совета о бюджете МР «Усть-Вымский», составит – 1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8 тыс. руб., в том числе по годам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 904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6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 843,5 тыс.руб.;</w:t>
            </w:r>
          </w:p>
          <w:p w:rsidR="00474140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4 663,7 </w:t>
            </w:r>
            <w:r w:rsidR="00474140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) средства бюджета МР «Усть-Вымский» – 1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 904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 107,4 тыс.руб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) средства Республиканского бюджета Республики Коми –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1 36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736,1 тыс.руб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– 2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7 тыс. руб.: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руб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A28" w:rsidRPr="007426FC" w:rsidRDefault="00AC4A28" w:rsidP="00FA2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66599" w:rsidRPr="0074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F12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7 тыс.руб.</w:t>
            </w:r>
          </w:p>
        </w:tc>
      </w:tr>
      <w:tr w:rsidR="00AC4A28" w:rsidRPr="00AC63AD">
        <w:tc>
          <w:tcPr>
            <w:tcW w:w="1926" w:type="dxa"/>
          </w:tcPr>
          <w:p w:rsidR="00AC4A28" w:rsidRPr="00AC63AD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43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)  увеличение доли муниципальных объектов недвижимости (в т.ч. земельные участки), право муниципальной собственности, на которые зарегистрировано</w:t>
            </w:r>
            <w:r w:rsidRPr="007426FC">
              <w:rPr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 65% по отношению к общему количеству объектов недвижимости, находящихся в реестре муниципального имущества;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) увеличение доли объектов недвижимости предоставленных в пользование к общему количеству объектов недвижимости, находящихся в реестре муниципального имущества, до 60%.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)   увеличение доли земельных участков, предоставленных пользование, к общему количеству земельных участков, находящихся в реестре муниципального имущества, до 90%.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)    увеличение доли удовлетворенных требований по исковым заявлениям о взыскании задолженности по арендной плате до 90%.</w:t>
            </w:r>
          </w:p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) доведение доли устраненных нарушений, выявленных в процессе проверок, к общему количеству нарушений до 96%</w:t>
            </w:r>
          </w:p>
        </w:tc>
      </w:tr>
    </w:tbl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31"/>
      <w:bookmarkEnd w:id="3"/>
      <w:r w:rsidRPr="00AC63AD">
        <w:rPr>
          <w:rFonts w:ascii="Times New Roman" w:hAnsi="Times New Roman" w:cs="Times New Roman"/>
          <w:sz w:val="24"/>
          <w:szCs w:val="24"/>
        </w:rPr>
        <w:t>ПАСПОРТ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2 «</w:t>
      </w:r>
      <w:r w:rsidR="00B11A36" w:rsidRPr="00AC63AD">
        <w:rPr>
          <w:rFonts w:ascii="Times New Roman" w:hAnsi="Times New Roman" w:cs="Times New Roman"/>
          <w:sz w:val="24"/>
          <w:szCs w:val="24"/>
        </w:rPr>
        <w:t>Упра</w:t>
      </w:r>
      <w:r>
        <w:rPr>
          <w:rFonts w:ascii="Times New Roman" w:hAnsi="Times New Roman" w:cs="Times New Roman"/>
          <w:sz w:val="24"/>
          <w:szCs w:val="24"/>
        </w:rPr>
        <w:t>вление муниципальными финансами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7143"/>
      </w:tblGrid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43" w:type="dxa"/>
          </w:tcPr>
          <w:p w:rsidR="00B11A36" w:rsidRPr="00AC63AD" w:rsidRDefault="00DF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Р «Усть-Вы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(отраслевые)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подразделения администрации МР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Сбалансированная и устойчивая бюджетная система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Повышение эффективности управления муниципальными финансами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.Исполнение и оптимизация расходных обязательств бюджета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Усть-Вымский»</w:t>
            </w:r>
          </w:p>
          <w:p w:rsidR="00B11A36" w:rsidRPr="00AC63AD" w:rsidRDefault="00030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м долгом муниципального района «Усть-Вымский»</w:t>
            </w:r>
          </w:p>
          <w:p w:rsidR="00B11A36" w:rsidRPr="00AC63AD" w:rsidRDefault="00B11A36" w:rsidP="00030D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4.Обеспечение реализации муниципальной подпрограммы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ющих бюджетный процесс в МО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Удельный вес главных распорядителей ср</w:t>
            </w:r>
            <w:r w:rsidR="004333E6">
              <w:rPr>
                <w:rFonts w:ascii="Times New Roman" w:hAnsi="Times New Roman" w:cs="Times New Roman"/>
                <w:sz w:val="24"/>
                <w:szCs w:val="24"/>
              </w:rPr>
              <w:t>едств бюджета МО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охваченных годовым мониторингом качества финансового менеджмента главных распорядителей бюджетных средств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 Удельный вес проведенных контрольных мероприятий в общем количестве запланированных мероприятий в сфере муниципальных финансов и закупок для муниципальных нужд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4. Доля конкурсов и аукционов, проведенных в соответствии с законодательством в сфере закупок товаров, работ, услуг для обеспечения муниципальных нужд, в общем количестве конкурсов и аукционов, проведенных для заказчиков муниципального района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проверок контролирующих органов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5. Соответствие решения о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 требованиям Бюджетного </w:t>
            </w:r>
            <w:hyperlink r:id="rId10" w:history="1">
              <w:r w:rsidRPr="006F1E3F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6. Удельный вес расходов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представленных в виде муниципальных программ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7. Отношение дефицита бюджета МР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8. Отношение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объема муниципального долга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9. Уровень ежегодного достижения значений целевых показателей (индикаторов), предусмотренных муниципальной программой (на конец года)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период 2021 - 2025 гг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, предусмотренны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й решением Совета о бюджете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63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37B7" w:rsidRPr="00AC6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  <w:r w:rsidR="00A737B7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B7" w:rsidRDefault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Pr="00AC63AD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8C2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11A36" w:rsidRPr="00AC63AD" w:rsidRDefault="00DF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редства бюджета МР «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630,0 тыс. руб.;</w:t>
            </w:r>
          </w:p>
          <w:p w:rsidR="00A737B7" w:rsidRPr="00AC63AD" w:rsidRDefault="00A737B7" w:rsidP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737B7" w:rsidRPr="00AC63AD" w:rsidRDefault="00A737B7" w:rsidP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A737B7" w:rsidRDefault="00A737B7" w:rsidP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Pr="00AC63AD" w:rsidRDefault="007426FC" w:rsidP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) средства Республиканского бюджета Республики Коми - 0,0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1 год -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A737B7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B7" w:rsidRDefault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Pr="00AC63AD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- 0,0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A737B7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7B7" w:rsidRDefault="00A737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0F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Pr="00AC63AD" w:rsidRDefault="007426FC" w:rsidP="000F0F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F0F8B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,0 тыс.руб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Исполнение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бюджетным законодательством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Проведение контрольных мероприятий в сфере муниципальных финансов, а также плановых проверок по соблюдению законодательства о контрактной системе в сфере закупок для муниципальных нужд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 Проведение конкурсов и аукционов для муниципальных заказчиков в соответствии с законодательством в сфере закупок товаров, работ, услуг для обеспечения государственных нужд с учетом результатов проверок контролирующих органов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4. Рост к 2025 году удельного веса расходов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представленных в виде муниципальных программ, до 88,0%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тнесение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к группе заемщиков с высоким уровнем долговой устойчивости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6. Своевременное и в полном объеме выполнение долговых обязательств муниципального района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7. Обеспечение сбалансированности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в долгосрочной перспективе</w:t>
            </w:r>
          </w:p>
        </w:tc>
      </w:tr>
    </w:tbl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87"/>
      <w:bookmarkEnd w:id="4"/>
      <w:r w:rsidRPr="00AC63AD">
        <w:rPr>
          <w:rFonts w:ascii="Times New Roman" w:hAnsi="Times New Roman" w:cs="Times New Roman"/>
          <w:sz w:val="24"/>
          <w:szCs w:val="24"/>
        </w:rPr>
        <w:t>ПАСПОРТ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</w:t>
      </w:r>
      <w:r w:rsidR="00B11A36" w:rsidRPr="00AC63AD">
        <w:rPr>
          <w:rFonts w:ascii="Times New Roman" w:hAnsi="Times New Roman" w:cs="Times New Roman"/>
          <w:sz w:val="24"/>
          <w:szCs w:val="24"/>
        </w:rPr>
        <w:t>Развитие муниципальной службы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в админ</w:t>
      </w:r>
      <w:r w:rsidR="00DF1E57">
        <w:rPr>
          <w:rFonts w:ascii="Times New Roman" w:hAnsi="Times New Roman" w:cs="Times New Roman"/>
          <w:sz w:val="24"/>
          <w:szCs w:val="24"/>
        </w:rPr>
        <w:t>истрации муниципального района «Усть-Вымский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7143"/>
      </w:tblGrid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 админ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муниципального района «Усть-Вымский» 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 админ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3" w:type="dxa"/>
          </w:tcPr>
          <w:p w:rsidR="00B11A36" w:rsidRPr="00AC63AD" w:rsidRDefault="00B11A36" w:rsidP="00DF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ффективной системы кадрового обеспечения муниципального управления администрации МР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-Вы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мский»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3" w:type="dxa"/>
          </w:tcPr>
          <w:p w:rsidR="00466913" w:rsidRPr="00466913" w:rsidRDefault="00B11A36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6913" w:rsidRPr="0046691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муниципал</w:t>
            </w:r>
            <w:r w:rsidR="00466913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.</w:t>
            </w:r>
          </w:p>
          <w:p w:rsidR="00466913" w:rsidRPr="00466913" w:rsidRDefault="00466913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.</w:t>
            </w:r>
          </w:p>
          <w:p w:rsidR="00466913" w:rsidRPr="00466913" w:rsidRDefault="00466913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  <w:p w:rsidR="00B11A36" w:rsidRPr="00AC63AD" w:rsidRDefault="00466913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  <w:r w:rsidRPr="00466913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Дол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я сотрудников администра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ую подготовку, переподготовку и повышение квалификации в отчетном периоде, от общей численности сотруд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ников органов администрации МР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Дол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я сотрудников администра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обучение с применением дистанционных и модульных технологий, по отношению к общему числу обученных сотрудников администра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ции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B11A36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 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, %.</w:t>
            </w:r>
          </w:p>
          <w:p w:rsidR="0004734B" w:rsidRPr="00AC63AD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сдавших в отчетном периоде квалификационный экзамен, от общей численности муниципальных служащих администрации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-Вымский», %.</w:t>
            </w:r>
          </w:p>
          <w:p w:rsidR="00B11A36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. Доля лиц, замещавших должности муниципальной службы в администра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ции МР «Усть-Вы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и воспользовавшихся гарантиями в части пенсионного обеспечения за выслугу лет от общего количества заявившихся лиц, замещавших должности муниципал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ьной службы в администрации МР «Усть-Вы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</w:p>
          <w:p w:rsidR="0004734B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4734B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замещавших муниципальные долж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Р «</w:t>
            </w:r>
            <w:r w:rsidRPr="0004734B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734B">
              <w:rPr>
                <w:rFonts w:ascii="Times New Roman" w:hAnsi="Times New Roman" w:cs="Times New Roman"/>
                <w:sz w:val="24"/>
                <w:szCs w:val="24"/>
              </w:rPr>
              <w:t>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службы в администрации МР «Усть-Вымский», %.</w:t>
            </w:r>
          </w:p>
          <w:p w:rsidR="0004734B" w:rsidRPr="00AC63AD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4734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авовых актов, размещенных в средствах массовой информации от общего количества утвержденных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.</w:t>
            </w:r>
          </w:p>
          <w:p w:rsidR="00B11A36" w:rsidRPr="00AC63AD" w:rsidRDefault="000473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служащих, использующих информационные технологии от числа муниципал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  <w:r w:rsidR="00B11A36"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период 2021 - 2025 гг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, предусмотренны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й решением Совета о бюджете МР «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 - 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1 год - 5 833,</w:t>
            </w:r>
            <w:r w:rsidR="001B27EA" w:rsidRPr="00AC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0B0" w:rsidRDefault="00FF6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324B0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Pr="00AC63AD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324B0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6 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8C2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) с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редства бюджета МР 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1 год - 5 833,</w:t>
            </w:r>
            <w:r w:rsidR="001B27EA" w:rsidRPr="00AC6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324B0" w:rsidRPr="00AC63AD" w:rsidRDefault="004324B0" w:rsidP="00432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2 год - 6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324B0" w:rsidRPr="00AC63AD" w:rsidRDefault="004324B0" w:rsidP="00432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324B0" w:rsidRDefault="004324B0" w:rsidP="00432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4B0" w:rsidRPr="00AC63AD" w:rsidRDefault="004324B0" w:rsidP="004324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390,1 тыс. руб.  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) Средства Республиканского бюджета Республики Коми - 0,0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0B0" w:rsidRDefault="00FF6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Pr="00AC63AD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324B0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) Средства федерального бюджета - 0,0 тыс. руб.: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  <w:r w:rsidR="00FF60B0" w:rsidRPr="00AC63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0B0" w:rsidRDefault="00FF6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6FC" w:rsidRPr="00AC63AD" w:rsidRDefault="00742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4324B0" w:rsidRPr="00AC6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324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</w:tr>
      <w:tr w:rsidR="00B11A36" w:rsidRPr="00AC63AD">
        <w:tc>
          <w:tcPr>
            <w:tcW w:w="1926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43" w:type="dxa"/>
          </w:tcPr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 Повышение качественного уровня исполнения специалистами органов местного самоуправления должностных (служебных) обязанностей и оказываемых муниципальных услуг в результате повышения квалификации, профессиональной подготовки и переподготовки.</w:t>
            </w:r>
          </w:p>
          <w:p w:rsidR="00B11A36" w:rsidRPr="00AC63AD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 Формирование эффективной системы оценки персонала.</w:t>
            </w:r>
          </w:p>
          <w:p w:rsidR="00B11A36" w:rsidRPr="00AC63AD" w:rsidRDefault="00B11A36" w:rsidP="00DF1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подпрограммы будет способствовать повышению мотивации лиц, замещающих муниципальные должности, муниципальных служащих администрации МР 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 xml:space="preserve"> за счет 100% реализации предоставляемых гарантий в части пенсионного обеспечения за выслугу лет от общего количества заявившихся лиц, замещавших муниципальные должности и муниципальн</w:t>
            </w:r>
            <w:r w:rsidR="00DF1E57">
              <w:rPr>
                <w:rFonts w:ascii="Times New Roman" w:hAnsi="Times New Roman" w:cs="Times New Roman"/>
                <w:sz w:val="24"/>
                <w:szCs w:val="24"/>
              </w:rPr>
              <w:t>ых служащих в администрации МР «Усть-Вымский»</w:t>
            </w:r>
          </w:p>
        </w:tc>
      </w:tr>
    </w:tbl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1E57" w:rsidRDefault="00DF1E5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C7D" w:rsidRDefault="00836C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26FC" w:rsidRDefault="007426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26FC" w:rsidRDefault="007426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26FC" w:rsidRDefault="007426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26FC" w:rsidRDefault="007426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26FC" w:rsidRDefault="007426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26FC" w:rsidRDefault="007426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26FC" w:rsidRDefault="007426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Таблица 1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СВЕДЕНИЯ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о целевых индикаторах и показателях муниципальной программы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Вымский» «</w:t>
      </w:r>
      <w:r w:rsidR="00B11A36" w:rsidRPr="00AC63AD">
        <w:rPr>
          <w:rFonts w:ascii="Times New Roman" w:hAnsi="Times New Roman" w:cs="Times New Roman"/>
          <w:sz w:val="24"/>
          <w:szCs w:val="24"/>
        </w:rPr>
        <w:t>Повышение эффективности</w:t>
      </w:r>
    </w:p>
    <w:p w:rsidR="00B11A36" w:rsidRPr="00AC63AD" w:rsidRDefault="00DF1E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rPr>
          <w:rFonts w:ascii="Times New Roman" w:hAnsi="Times New Roman" w:cs="Times New Roman"/>
          <w:sz w:val="24"/>
          <w:szCs w:val="24"/>
        </w:rPr>
        <w:sectPr w:rsidR="00B11A36" w:rsidRPr="00AC63AD" w:rsidSect="00FA390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42"/>
        <w:gridCol w:w="794"/>
        <w:gridCol w:w="1141"/>
        <w:gridCol w:w="737"/>
        <w:gridCol w:w="971"/>
        <w:gridCol w:w="680"/>
        <w:gridCol w:w="737"/>
        <w:gridCol w:w="856"/>
        <w:gridCol w:w="737"/>
        <w:gridCol w:w="737"/>
        <w:gridCol w:w="1933"/>
      </w:tblGrid>
      <w:tr w:rsidR="00B11A36" w:rsidRPr="00AC63AD">
        <w:tc>
          <w:tcPr>
            <w:tcW w:w="540" w:type="dxa"/>
            <w:vMerge w:val="restart"/>
          </w:tcPr>
          <w:p w:rsidR="00B11A36" w:rsidRPr="00AC63AD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42" w:type="dxa"/>
            <w:vMerge w:val="restart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vMerge w:val="restart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41" w:type="dxa"/>
            <w:vMerge w:val="restart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bookmarkStart w:id="5" w:name="_GoBack"/>
            <w:bookmarkEnd w:id="5"/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</w:p>
        </w:tc>
        <w:tc>
          <w:tcPr>
            <w:tcW w:w="5455" w:type="dxa"/>
            <w:gridSpan w:val="7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(показателей)</w:t>
            </w:r>
          </w:p>
        </w:tc>
        <w:tc>
          <w:tcPr>
            <w:tcW w:w="1933" w:type="dxa"/>
            <w:vMerge w:val="restart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11A36" w:rsidRPr="00AC63AD">
        <w:tc>
          <w:tcPr>
            <w:tcW w:w="540" w:type="dxa"/>
            <w:vMerge/>
          </w:tcPr>
          <w:p w:rsidR="00B11A36" w:rsidRPr="00AC63AD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B11A36" w:rsidRPr="007426FC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11A36" w:rsidRPr="007426FC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B11A36" w:rsidRPr="007426FC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19 факт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0 оценка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33" w:type="dxa"/>
            <w:vMerge/>
          </w:tcPr>
          <w:p w:rsidR="00B11A36" w:rsidRPr="007426FC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11A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азования муниципального района «Усть-Вымский» «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сти муниципального управления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имущества, в общем количестве объектов, находящихся в реестре муниципальной собственности обеспеченных технической и кадастровой документацией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33" style="width:13.9pt;height:18.7pt" coordsize="" o:spt="100" adj="0,,0" path="" filled="f" stroked="f">
                  <v:stroke joinstyle="miter"/>
                  <v:imagedata r:id="rId11" o:title="base_23648_187076_32768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D7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</w:tcPr>
          <w:p w:rsidR="00B11A36" w:rsidRPr="007426FC" w:rsidRDefault="00D7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</w:tcPr>
          <w:p w:rsidR="00B11A36" w:rsidRPr="007426FC" w:rsidRDefault="00D7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</w:tcPr>
          <w:p w:rsidR="00B11A36" w:rsidRPr="007426FC" w:rsidRDefault="00D7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B11A36" w:rsidRPr="007426FC" w:rsidRDefault="00D76CCF" w:rsidP="00D7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B11A36" w:rsidRPr="007426FC" w:rsidRDefault="00D7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B11A36" w:rsidRPr="007426FC" w:rsidRDefault="00D76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ющих бюджетный процесс в МО МР «Усть-Вымский»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34" style="width:13.9pt;height:18.7pt" coordsize="" o:spt="100" adj="0,,0" path="" filled="f" stroked="f">
                  <v:stroke joinstyle="miter"/>
                  <v:imagedata r:id="rId11" o:title="base_23648_187076_32769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ую подготовку, переподготовку, повышение квалификации и обучение, подлежащих профессиональной подготовке, переподготовке, повышению квалификации и обучению в отчетном периоде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35" style="width:13.9pt;height:18.7pt" coordsize="" o:spt="100" adj="0,,0" path="" filled="f" stroked="f">
                  <v:stroke joinstyle="miter"/>
                  <v:imagedata r:id="rId11" o:title="base_23648_187076_32770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овым вопросам администрации МР «Усть-Вымский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721C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="00B11A36"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ществом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D76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CF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AC4A28" w:rsidRPr="00AC63AD">
        <w:tc>
          <w:tcPr>
            <w:tcW w:w="540" w:type="dxa"/>
          </w:tcPr>
          <w:p w:rsidR="00AC4A28" w:rsidRPr="00AC4A28" w:rsidRDefault="00AC4A28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42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</w:t>
            </w:r>
          </w:p>
        </w:tc>
        <w:tc>
          <w:tcPr>
            <w:tcW w:w="794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AC4A28" w:rsidRPr="007426FC" w:rsidRDefault="004333E6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4CBADC65">
                <v:shape id="_x0000_i1236" style="width:13.9pt;height:18.7pt" coordsize="" o:spt="100" adj="0,,0" path="" filled="f" stroked="f">
                  <v:stroke joinstyle="miter"/>
                  <v:imagedata r:id="rId11" o:title="base_23648_187076_32771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3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AC4A28" w:rsidRPr="00AC63AD">
        <w:tc>
          <w:tcPr>
            <w:tcW w:w="540" w:type="dxa"/>
          </w:tcPr>
          <w:p w:rsidR="00AC4A28" w:rsidRPr="00AC4A28" w:rsidRDefault="00AC4A28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42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О МР «Усть-Вымский», по отношению к общему количеству объектов недвижимости, находящихся в реестре муниципального имущества</w:t>
            </w:r>
          </w:p>
        </w:tc>
        <w:tc>
          <w:tcPr>
            <w:tcW w:w="794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AC4A28" w:rsidRPr="007426FC" w:rsidRDefault="004333E6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305B110A">
                <v:shape id="_x0000_i1237" style="width:13.9pt;height:18.7pt" coordsize="" o:spt="100" adj="0,,0" path="" filled="f" stroked="f">
                  <v:stroke joinstyle="miter"/>
                  <v:imagedata r:id="rId11" o:title="base_23648_187076_32772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1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3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D76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CF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эффективности использования и распоряжения муниципальным имуществом</w:t>
            </w:r>
          </w:p>
        </w:tc>
      </w:tr>
      <w:tr w:rsidR="00AC4A28" w:rsidRPr="00AC63AD">
        <w:tc>
          <w:tcPr>
            <w:tcW w:w="540" w:type="dxa"/>
          </w:tcPr>
          <w:p w:rsidR="00AC4A28" w:rsidRPr="00AC4A28" w:rsidRDefault="00AC4A28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42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 недвижимости, предоставленных в пользование, по отношению к общему количеству объектов недвижимости, находящихся в реестре </w:t>
            </w:r>
            <w:r w:rsidR="00F2587E" w:rsidRPr="007426F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О МР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794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AC4A28" w:rsidRPr="007426FC" w:rsidRDefault="004333E6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28AEBF4B">
                <v:shape id="_x0000_i1238" style="width:13.9pt;height:18.7pt" coordsize="" o:spt="100" adj="0,,0" path="" filled="f" stroked="f">
                  <v:stroke joinstyle="miter"/>
                  <v:imagedata r:id="rId11" o:title="base_23648_187076_32774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1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6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3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AC4A28" w:rsidRPr="00AC63AD">
        <w:tc>
          <w:tcPr>
            <w:tcW w:w="540" w:type="dxa"/>
          </w:tcPr>
          <w:p w:rsidR="00AC4A28" w:rsidRPr="00AC4A28" w:rsidRDefault="00AC4A28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42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земельных участков, предоставленных в пользование, по отношению к общему количеству земельных участков, находящихся в реестре </w:t>
            </w:r>
            <w:r w:rsidR="00F2587E" w:rsidRPr="007426F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О МР «Усть-Вымский»</w:t>
            </w:r>
          </w:p>
        </w:tc>
        <w:tc>
          <w:tcPr>
            <w:tcW w:w="794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AC4A28" w:rsidRPr="007426FC" w:rsidRDefault="004333E6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25194058">
                <v:shape id="_x0000_i1239" style="width:13.9pt;height:18.7pt" coordsize="" o:spt="100" adj="0,,0" path="" filled="f" stroked="f">
                  <v:stroke joinstyle="miter"/>
                  <v:imagedata r:id="rId11" o:title="base_23648_187076_3277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1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6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33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AC4A28" w:rsidRPr="00AC63AD">
        <w:tc>
          <w:tcPr>
            <w:tcW w:w="540" w:type="dxa"/>
          </w:tcPr>
          <w:p w:rsidR="00AC4A28" w:rsidRPr="00AC4A28" w:rsidRDefault="00AC4A28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42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устраненных нарушений, выявленных в процессе проверок, к общему количеству нарушений</w:t>
            </w:r>
          </w:p>
        </w:tc>
        <w:tc>
          <w:tcPr>
            <w:tcW w:w="794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AC4A28" w:rsidRPr="007426FC" w:rsidRDefault="004333E6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4CD2D03B">
                <v:shape id="_x0000_i1240" style="width:13.9pt;height:18.7pt" coordsize="" o:spt="100" adj="0,,0" path="" filled="f" stroked="f">
                  <v:stroke joinstyle="miter"/>
                  <v:imagedata r:id="rId11" o:title="base_23648_187076_3277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AC4A28" w:rsidRPr="00AC63AD">
        <w:tc>
          <w:tcPr>
            <w:tcW w:w="540" w:type="dxa"/>
          </w:tcPr>
          <w:p w:rsidR="00AC4A28" w:rsidRPr="00AC4A28" w:rsidRDefault="00AC4A28" w:rsidP="00AC4A28">
            <w:pPr>
              <w:pStyle w:val="ConsPlusNormal"/>
              <w:rPr>
                <w:rFonts w:ascii="Times New Roman" w:hAnsi="Times New Roman" w:cs="Times New Roman"/>
              </w:rPr>
            </w:pPr>
            <w:r w:rsidRPr="00AC4A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42" w:type="dxa"/>
          </w:tcPr>
          <w:p w:rsidR="00AC4A28" w:rsidRPr="007426FC" w:rsidRDefault="00AC4A28" w:rsidP="00AC4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требований по исковым заявлениям о взыскании задолженности по арендной плате</w:t>
            </w:r>
          </w:p>
        </w:tc>
        <w:tc>
          <w:tcPr>
            <w:tcW w:w="794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AC4A28" w:rsidRPr="007426FC" w:rsidRDefault="004333E6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 w14:anchorId="53F22910">
                <v:shape id="_x0000_i1241" style="width:13.9pt;height:18.7pt" coordsize="" o:spt="100" adj="0,,0" path="" filled="f" stroked="f">
                  <v:stroke joinstyle="miter"/>
                  <v:imagedata r:id="rId11" o:title="base_23648_187076_3277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1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6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AC4A28" w:rsidRPr="007426FC" w:rsidRDefault="00AC4A28" w:rsidP="00AC4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33" w:type="dxa"/>
          </w:tcPr>
          <w:p w:rsidR="00AC4A28" w:rsidRPr="007426FC" w:rsidRDefault="00AC4A28" w:rsidP="00AC4A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721C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 w:rsidR="00B11A36" w:rsidRPr="007426FC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и финансами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муниципальными финансами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ющих бюджетный процесс в МО МР «Усть-Вымский»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42" style="width:13.9pt;height:18.7pt" coordsize="" o:spt="100" adj="0,,0" path="" filled="f" stroked="f">
                  <v:stroke joinstyle="miter"/>
                  <v:imagedata r:id="rId11" o:title="base_23648_187076_32776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 представленных в виде муниципальных программ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43" style="width:13.9pt;height:18.7pt" coordsize="" o:spt="100" adj="0,,0" path="" filled="f" stroked="f">
                  <v:stroke joinstyle="miter"/>
                  <v:imagedata r:id="rId11" o:title="base_23648_187076_32777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на «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распоряд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ителей бюджетных средств МО МР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 охваченных мониторингом качества финансового менеджмента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44" style="width:13.9pt;height:18.7pt" coordsize="" o:spt="100" adj="0,,0" path="" filled="f" stroked="f">
                  <v:stroke joinstyle="miter"/>
                  <v:imagedata r:id="rId11" o:title="base_23648_187076_32778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"Усть-Вымский"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проведенных контрольных мероприятий в общем количестве запланированных мероприятий в сфере муниципальных финансов и закупок для муниципальных нужд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45" style="width:13.9pt;height:18.7pt" coordsize="" o:spt="100" adj="0,,0" path="" filled="f" stroked="f">
                  <v:stroke joinstyle="miter"/>
                  <v:imagedata r:id="rId11" o:title="base_23648_187076_32779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конкурсов и аукционов, проведенных в соответствии с законодательством в сфере закупок товаров, работ, услуг для обеспечения муниципальных нужд, в общем количестве конкурсов и аукционов, проведенных для заказчиков муниципального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района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проверок контролирующих органов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46" style="width:13.9pt;height:18.7pt" coordsize="" o:spt="100" adj="0,,0" path="" filled="f" stroked="f">
                  <v:stroke joinstyle="miter"/>
                  <v:imagedata r:id="rId11" o:title="base_23648_187076_32780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Исполнение и оптимизация расходных обязательств бюджета муниципального района "Усть-Вымский"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оответствие решения о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района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 требованиям Бюджетного </w:t>
            </w:r>
            <w:hyperlink r:id="rId12" w:history="1">
              <w:r w:rsidRPr="007426FC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47" style="width:13.9pt;height:18.7pt" coordsize="" o:spt="100" adj="0,,0" path="" filled="f" stroked="f">
                  <v:stroke joinstyle="miter"/>
                  <v:imagedata r:id="rId11" o:title="base_23648_187076_32781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реализации муниципальной подпрограммы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дефицита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48" style="width:13.9pt;height:18.7pt" coordsize="" o:spt="100" adj="0,,0" path="" filled="f" stroked="f">
                  <v:stroke joinstyle="miter"/>
                  <v:imagedata r:id="rId13" o:title="base_23648_187076_32782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933" w:type="dxa"/>
          </w:tcPr>
          <w:p w:rsidR="00B11A36" w:rsidRPr="007426FC" w:rsidRDefault="00B11A36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объема муниципального долга МР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49" style="width:13.9pt;height:18.7pt" coordsize="" o:spt="100" adj="0,,0" path="" filled="f" stroked="f">
                  <v:stroke joinstyle="miter"/>
                  <v:imagedata r:id="rId13" o:title="base_23648_187076_32783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33" w:type="dxa"/>
          </w:tcPr>
          <w:p w:rsidR="00B11A36" w:rsidRPr="007426FC" w:rsidRDefault="00B11A36" w:rsidP="00B7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еализации муниципальной подпрограммы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значений целевых показателей (индикаторов), предусмотренных муниципальной подпрограммой (на конец года)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0" style="width:13.9pt;height:18.7pt" coordsize="" o:spt="100" adj="0,,0" path="" filled="f" stroked="f">
                  <v:stroke joinstyle="miter"/>
                  <v:imagedata r:id="rId11" o:title="base_23648_187076_32784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Вымский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F2587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B11A36" w:rsidRPr="007426FC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админ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профессионального развития муниципальных сл</w:t>
            </w:r>
            <w:r w:rsidR="00F2587E" w:rsidRPr="007426FC">
              <w:rPr>
                <w:rFonts w:ascii="Times New Roman" w:hAnsi="Times New Roman" w:cs="Times New Roman"/>
                <w:sz w:val="24"/>
                <w:szCs w:val="24"/>
              </w:rPr>
              <w:t>ужащих администрации МР 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2" w:type="dxa"/>
          </w:tcPr>
          <w:p w:rsidR="00B11A36" w:rsidRPr="007426FC" w:rsidRDefault="00F2587E" w:rsidP="00F25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МР «Усть-Вымский», прошедших профессиональную подготовку, переподготовку и повышение квалификации в отчетном периоде, от общей численности сотрудников органов администрации МР «Усть-Вымский», %.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1" style="width:13.9pt;height:18.7pt" coordsize="" o:spt="100" adj="0,,0" path="" filled="f" stroked="f">
                  <v:stroke joinstyle="miter"/>
                  <v:imagedata r:id="rId11" o:title="base_23648_187076_32785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</w:t>
            </w:r>
            <w:r w:rsidR="00F2587E" w:rsidRPr="007426FC">
              <w:rPr>
                <w:rFonts w:ascii="Times New Roman" w:hAnsi="Times New Roman" w:cs="Times New Roman"/>
                <w:sz w:val="24"/>
                <w:szCs w:val="24"/>
              </w:rPr>
              <w:t>овым вопросам администрации МР 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2" w:type="dxa"/>
          </w:tcPr>
          <w:p w:rsidR="00B11A36" w:rsidRPr="007426FC" w:rsidRDefault="00F2587E" w:rsidP="00F25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МР «Усть-Вымский» прошедших обучение с применением дистанционных и модульных технологий, по отношению к общему числу обученных сотрудников администрации МР «Усть-Вымский», %.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2" style="width:13.9pt;height:18.7pt" coordsize="" o:spt="100" adj="0,,0" path="" filled="f" stroked="f">
                  <v:stroke joinstyle="miter"/>
                  <v:imagedata r:id="rId11" o:title="base_23648_187076_32786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 w:rsidP="00F25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</w:t>
            </w:r>
            <w:r w:rsidR="00F2587E" w:rsidRPr="007426FC">
              <w:rPr>
                <w:rFonts w:ascii="Times New Roman" w:hAnsi="Times New Roman" w:cs="Times New Roman"/>
                <w:sz w:val="24"/>
                <w:szCs w:val="24"/>
              </w:rPr>
              <w:t>овым вопросам администрации МР «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F2587E" w:rsidRPr="00742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F25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«</w:t>
            </w:r>
            <w:r w:rsidR="00B11A36" w:rsidRPr="007426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муниципа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3" style="width:13.9pt;height:18.7pt" coordsize="" o:spt="100" adj="0,,0" path="" filled="f" stroked="f">
                  <v:stroke joinstyle="miter"/>
                  <v:imagedata r:id="rId11" o:title="base_23648_187076_32787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</w:t>
            </w:r>
            <w:r w:rsidR="00F2587E" w:rsidRPr="007426FC">
              <w:rPr>
                <w:rFonts w:ascii="Times New Roman" w:hAnsi="Times New Roman" w:cs="Times New Roman"/>
                <w:sz w:val="24"/>
                <w:szCs w:val="24"/>
              </w:rPr>
              <w:t>овым вопросам администрации МР «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F2587E" w:rsidRPr="007426FC">
              <w:rPr>
                <w:rFonts w:ascii="Times New Roman" w:hAnsi="Times New Roman" w:cs="Times New Roman"/>
                <w:sz w:val="24"/>
                <w:szCs w:val="24"/>
              </w:rPr>
              <w:t>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сдавших в отчетном периоде квалификационный экзамен, от общей численности муниципал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4" style="width:13.9pt;height:18.7pt" coordsize="" o:spt="100" adj="0,,0" path="" filled="f" stroked="f">
                  <v:stroke joinstyle="miter"/>
                  <v:imagedata r:id="rId11" o:title="base_23648_187076_32788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и кадрового обеспечения управления по правовым вопросам администрации МР 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3. 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лиц, замещавших должности муниципал</w:t>
            </w:r>
            <w:r w:rsidR="0004734B" w:rsidRPr="007426FC">
              <w:rPr>
                <w:rFonts w:ascii="Times New Roman" w:hAnsi="Times New Roman" w:cs="Times New Roman"/>
                <w:sz w:val="24"/>
                <w:szCs w:val="24"/>
              </w:rPr>
              <w:t>ьной службы в администрации МР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</w:t>
            </w:r>
            <w:r w:rsidR="0004734B" w:rsidRPr="007426FC">
              <w:rPr>
                <w:rFonts w:ascii="Times New Roman" w:hAnsi="Times New Roman" w:cs="Times New Roman"/>
                <w:sz w:val="24"/>
                <w:szCs w:val="24"/>
              </w:rPr>
              <w:t>ьной службы в администрации МР «Усть-Вымский»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5" style="width:13.9pt;height:18.7pt" coordsize="" o:spt="100" adj="0,,0" path="" filled="f" stroked="f">
                  <v:stroke joinstyle="miter"/>
                  <v:imagedata r:id="rId11" o:title="base_23648_187076_32789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</w:t>
            </w:r>
            <w:r w:rsidR="0004734B" w:rsidRPr="007426FC">
              <w:rPr>
                <w:rFonts w:ascii="Times New Roman" w:hAnsi="Times New Roman" w:cs="Times New Roman"/>
                <w:sz w:val="24"/>
                <w:szCs w:val="24"/>
              </w:rPr>
              <w:t>овым вопросам администрации МР «Усть-Вымский»</w:t>
            </w:r>
          </w:p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 админ</w:t>
            </w:r>
            <w:r w:rsidR="0004734B" w:rsidRP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лиц, замещавших муниципальны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е должности в администрации МР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ьной службы в администрации МР «Усть-Вымский»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6" style="width:13.9pt;height:18.7pt" coordsize="" o:spt="100" adj="0,,0" path="" filled="f" stroked="f">
                  <v:stroke joinstyle="miter"/>
                  <v:imagedata r:id="rId11" o:title="base_23648_187076_32790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овым вопросам администрации МР «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 админ</w:t>
            </w:r>
            <w:r w:rsid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</w:tr>
      <w:tr w:rsidR="00B11A36" w:rsidRPr="00AC63AD">
        <w:tc>
          <w:tcPr>
            <w:tcW w:w="13605" w:type="dxa"/>
            <w:gridSpan w:val="12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4. Информирование населения о деятельности админ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 средствах массовой информации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авовых актов, размещенных в средствах массовой информации от общего количества утвержденных муниципальных правовых актов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7" style="width:13.9pt;height:18.7pt" coordsize="" o:spt="100" adj="0,,0" path="" filled="f" stroked="f">
                  <v:stroke joinstyle="miter"/>
                  <v:imagedata r:id="rId11" o:title="base_23648_187076_32791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подразделения администрации МР «Усть-Вымский»</w:t>
            </w:r>
          </w:p>
        </w:tc>
      </w:tr>
      <w:tr w:rsidR="00B11A36" w:rsidRPr="00AC63AD">
        <w:tc>
          <w:tcPr>
            <w:tcW w:w="540" w:type="dxa"/>
          </w:tcPr>
          <w:p w:rsidR="00B11A36" w:rsidRPr="00AC63AD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42" w:type="dxa"/>
          </w:tcPr>
          <w:p w:rsidR="00B11A36" w:rsidRPr="007426F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использующих информационные технологии от числа муниципальных служащих 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администрации МР «Усть-Вымский»</w:t>
            </w:r>
          </w:p>
        </w:tc>
        <w:tc>
          <w:tcPr>
            <w:tcW w:w="794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</w:tcPr>
          <w:p w:rsidR="00B11A36" w:rsidRPr="007426FC" w:rsidRDefault="00433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pict>
                <v:shape id="_x0000_i1258" style="width:13.9pt;height:18.7pt" coordsize="" o:spt="100" adj="0,,0" path="" filled="f" stroked="f">
                  <v:stroke joinstyle="miter"/>
                  <v:imagedata r:id="rId11" o:title="base_23648_187076_32792"/>
                  <v:formulas/>
                  <v:path o:connecttype="segments"/>
                </v:shape>
              </w:pic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6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B11A36" w:rsidRPr="007426F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3" w:type="dxa"/>
          </w:tcPr>
          <w:p w:rsidR="00B11A36" w:rsidRPr="007426F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B721CE" w:rsidRPr="007426FC">
              <w:rPr>
                <w:rFonts w:ascii="Times New Roman" w:hAnsi="Times New Roman" w:cs="Times New Roman"/>
                <w:sz w:val="24"/>
                <w:szCs w:val="24"/>
              </w:rPr>
              <w:t>подразделения администрации МР «Усть-Вымский»</w:t>
            </w:r>
          </w:p>
        </w:tc>
      </w:tr>
    </w:tbl>
    <w:p w:rsidR="00B11A36" w:rsidRPr="00AC63AD" w:rsidRDefault="00B11A36">
      <w:pPr>
        <w:rPr>
          <w:rFonts w:ascii="Times New Roman" w:hAnsi="Times New Roman" w:cs="Times New Roman"/>
          <w:sz w:val="24"/>
          <w:szCs w:val="24"/>
        </w:rPr>
        <w:sectPr w:rsidR="00B11A36" w:rsidRPr="00AC63AD" w:rsidSect="004333E6">
          <w:pgSz w:w="16838" w:h="11905" w:orient="landscape"/>
          <w:pgMar w:top="1702" w:right="1134" w:bottom="850" w:left="1134" w:header="0" w:footer="0" w:gutter="0"/>
          <w:cols w:space="720"/>
        </w:sectPr>
      </w:pPr>
    </w:p>
    <w:p w:rsidR="00B11A36" w:rsidRPr="007426FC" w:rsidRDefault="00B11A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Таблица 2</w:t>
      </w:r>
    </w:p>
    <w:p w:rsidR="00B11A36" w:rsidRPr="007426FC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7426FC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Перечень</w:t>
      </w:r>
    </w:p>
    <w:p w:rsidR="00B11A36" w:rsidRPr="007426FC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и характеристики основных мероприятий муниципальной</w:t>
      </w:r>
    </w:p>
    <w:p w:rsidR="00B11A36" w:rsidRPr="007426FC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программы муниципального образования муниципального района</w:t>
      </w:r>
    </w:p>
    <w:p w:rsidR="00B11A36" w:rsidRPr="007426FC" w:rsidRDefault="00B721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«Усть-Вымский» «</w:t>
      </w:r>
      <w:r w:rsidR="00B11A36" w:rsidRPr="007426FC">
        <w:rPr>
          <w:rFonts w:ascii="Times New Roman" w:hAnsi="Times New Roman" w:cs="Times New Roman"/>
          <w:sz w:val="24"/>
          <w:szCs w:val="24"/>
        </w:rPr>
        <w:t>Повышение эффективности</w:t>
      </w:r>
    </w:p>
    <w:p w:rsidR="00B11A36" w:rsidRPr="007426FC" w:rsidRDefault="00B721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26FC">
        <w:rPr>
          <w:rFonts w:ascii="Times New Roman" w:hAnsi="Times New Roman" w:cs="Times New Roman"/>
          <w:sz w:val="24"/>
          <w:szCs w:val="24"/>
        </w:rPr>
        <w:t>муниципального управления»</w:t>
      </w:r>
    </w:p>
    <w:p w:rsidR="00B11A36" w:rsidRPr="007426FC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280"/>
        <w:gridCol w:w="2099"/>
        <w:gridCol w:w="964"/>
        <w:gridCol w:w="964"/>
        <w:gridCol w:w="2271"/>
        <w:gridCol w:w="2098"/>
        <w:gridCol w:w="3096"/>
      </w:tblGrid>
      <w:tr w:rsidR="00DB5A88" w:rsidRPr="007426FC" w:rsidTr="00554073">
        <w:tc>
          <w:tcPr>
            <w:tcW w:w="540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80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99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1928" w:type="dxa"/>
            <w:gridSpan w:val="2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71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выполнения подпрограммы, основного мероприятия (краткое описание)</w:t>
            </w:r>
          </w:p>
        </w:tc>
        <w:tc>
          <w:tcPr>
            <w:tcW w:w="2098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096" w:type="dxa"/>
            <w:vMerge w:val="restart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 и показателями муниципальной программы (подпрограммы)</w:t>
            </w:r>
          </w:p>
        </w:tc>
      </w:tr>
      <w:tr w:rsidR="00DB5A88" w:rsidRPr="007426FC" w:rsidTr="00554073">
        <w:tc>
          <w:tcPr>
            <w:tcW w:w="540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64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271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DB5A88" w:rsidRPr="007426FC" w:rsidRDefault="00DB5A8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DB5A88" w:rsidRPr="007426FC" w:rsidRDefault="00DB5A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1. «Управление муниципальным имуществом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1. </w:t>
            </w:r>
          </w:p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униципального имущества МО МР «Усть-Вымский» в аренду, безвозмездное пользование, доверительное управление, залог, закрепление в оперативное управление, хозяйственное ведение 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недвижимости предоставленных в пользование к общему количеству объектов недвижимости, находящихся в реестре муниципального имуществ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 Проведение инвентаризации;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. Проведение кадастровых работ, изготовление технических паспортов (в случае необходимости);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. Проведение независимой оценки;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4. Предоставление имущества в пользование</w:t>
            </w:r>
          </w:p>
        </w:tc>
        <w:tc>
          <w:tcPr>
            <w:tcW w:w="3096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;</w:t>
            </w:r>
          </w:p>
          <w:p w:rsidR="00DB5A88" w:rsidRPr="007426FC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</w:t>
            </w:r>
          </w:p>
        </w:tc>
      </w:tr>
      <w:tr w:rsidR="00281DA4" w:rsidRPr="007426FC" w:rsidTr="00554073">
        <w:tc>
          <w:tcPr>
            <w:tcW w:w="540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0" w:type="dxa"/>
          </w:tcPr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. Предоставление земельных участков в аренду, постоянное (бессрочное) пользование, безвозмездное срочное пользование,</w:t>
            </w:r>
          </w:p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71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предоставленных пользование, к общему количеству земельных участков, находящихся в реестре муниципального имущества</w:t>
            </w:r>
          </w:p>
        </w:tc>
        <w:tc>
          <w:tcPr>
            <w:tcW w:w="2098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1. Проведение межевых работ;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постановке на кадастровый учет;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3. Предоставление в пользование земельных участков</w:t>
            </w:r>
          </w:p>
        </w:tc>
        <w:tc>
          <w:tcPr>
            <w:tcW w:w="3096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.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удовлетворенных требований по исковым заявлениям о взыскании задолженности по арендной плате.</w:t>
            </w:r>
          </w:p>
        </w:tc>
      </w:tr>
      <w:tr w:rsidR="00281DA4" w:rsidRPr="007426FC" w:rsidTr="00DB5A88">
        <w:trPr>
          <w:trHeight w:val="2019"/>
        </w:trPr>
        <w:tc>
          <w:tcPr>
            <w:tcW w:w="540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0" w:type="dxa"/>
          </w:tcPr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.</w:t>
            </w:r>
          </w:p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Образование новых земельных участков путем раздела, перераспределения земельных участков, в том числе включение земель в черту населенных пунктов, межевание земельных участков и постановка на государственный кадастровый учет</w:t>
            </w:r>
          </w:p>
        </w:tc>
        <w:tc>
          <w:tcPr>
            <w:tcW w:w="2099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71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величение доли земельных участков, предоставленных пользование, к общему количеству земельных участков, находящихся в реестре муниципального имущества</w:t>
            </w:r>
          </w:p>
        </w:tc>
        <w:tc>
          <w:tcPr>
            <w:tcW w:w="2098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1. Проведение межевых работ;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постановке на кадастровый учет;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3. Предоставление в пользование земельных участков</w:t>
            </w:r>
          </w:p>
        </w:tc>
        <w:tc>
          <w:tcPr>
            <w:tcW w:w="3096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</w:t>
            </w:r>
          </w:p>
        </w:tc>
      </w:tr>
      <w:tr w:rsidR="00281DA4" w:rsidRPr="007426FC" w:rsidTr="00DB5A88">
        <w:trPr>
          <w:trHeight w:val="2019"/>
        </w:trPr>
        <w:tc>
          <w:tcPr>
            <w:tcW w:w="540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80" w:type="dxa"/>
          </w:tcPr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4.</w:t>
            </w:r>
          </w:p>
          <w:p w:rsidR="00281DA4" w:rsidRPr="00281DA4" w:rsidRDefault="00281DA4" w:rsidP="00281D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099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71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Максимальное вовлечение земельных участков в оборот</w:t>
            </w:r>
          </w:p>
        </w:tc>
        <w:tc>
          <w:tcPr>
            <w:tcW w:w="2098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1. Проведение комплексных кадастровых работ</w:t>
            </w:r>
          </w:p>
        </w:tc>
        <w:tc>
          <w:tcPr>
            <w:tcW w:w="3096" w:type="dxa"/>
          </w:tcPr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.</w:t>
            </w:r>
          </w:p>
          <w:p w:rsidR="00281DA4" w:rsidRPr="00281DA4" w:rsidRDefault="00281DA4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1DA4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.</w:t>
            </w:r>
          </w:p>
        </w:tc>
      </w:tr>
      <w:tr w:rsidR="00DB5A88" w:rsidRPr="007426FC" w:rsidTr="00DB5A88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эффективности использования и распоряжения муниципальным имуществом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. содержание объектов муниципальной казны МО МР «Усть-Вымский», не переданных пользователям</w:t>
            </w:r>
          </w:p>
        </w:tc>
        <w:tc>
          <w:tcPr>
            <w:tcW w:w="2099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71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казны в надлежащем состоянии</w:t>
            </w:r>
          </w:p>
        </w:tc>
        <w:tc>
          <w:tcPr>
            <w:tcW w:w="2098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 Проведение инвентаризации неиспользуемого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. Проведение ремонта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. Оплата коммунальных услуг и содержание имущества</w:t>
            </w:r>
          </w:p>
        </w:tc>
        <w:tc>
          <w:tcPr>
            <w:tcW w:w="3096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обеспеченной технической и кадастровой документацией, по отношению к общему количеству объектов недвижимости, находящихся в реестре муниципального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(в т.ч. земельных участков), на которые зарегистрировано право собственности МР «Усть-Вымский», по отношению к общему количеству объектов недвижимости, находящихся в реестре муниципального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О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4669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. проведение проверок использования по назначению и сохранности муниципального имущества МО МР «Усть-Вымский», переданного в пользование муниципальным организациям и иным пользователям</w:t>
            </w:r>
          </w:p>
        </w:tc>
        <w:tc>
          <w:tcPr>
            <w:tcW w:w="2099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4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71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сохранностью и использованием по назначению муниципального имущества МО МР «Усть-Вымский»</w:t>
            </w:r>
          </w:p>
        </w:tc>
        <w:tc>
          <w:tcPr>
            <w:tcW w:w="2098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. Инвентаризация имущества;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. Проведение контрольных мероприятий (проверок) за использованием по назначению и сохранности муниципального имущества</w:t>
            </w:r>
          </w:p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3. Претензионно</w:t>
            </w:r>
            <w:r w:rsidR="00835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-исковая работа</w:t>
            </w:r>
          </w:p>
        </w:tc>
        <w:tc>
          <w:tcPr>
            <w:tcW w:w="3096" w:type="dxa"/>
          </w:tcPr>
          <w:p w:rsidR="00DB5A88" w:rsidRPr="007426FC" w:rsidRDefault="00DB5A88" w:rsidP="004669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устраненных нарушений, выявленных в процессе проверок, к общему количеству нарушений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2. «Управление муниципальными финансами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муниципальными финансами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 Методологическое обеспечение в сфере управления муниципальными финансами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оздание правовых и организационных условий для внедрения в практику бюджетного процесса инструментов эффективного финансового менеджмен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/или актуализация нормативных и методических документов, регламентирующих бюджетный процесс в муниципальном районе «Усть-Вымский»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своевременно разработанных и утвержденных и/или актуализированных нормативных правовых актов, регламентирующих и методологически обеспечивающих бюджетный процесс в муниципальном образовании муниципального района «Усть-Вымский»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муниципального района «Усть-Вымский», представленных в виде муниципальных программ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. Мониторинг качества финансового менеджмента главных распорядителей средств бюджета МО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тимулирование руководства главных распорядителей средств бюджета муниципального образования муниципального района                          «Усть-Вымский» к повышению качества осуществляемого ими финансового менеджмен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 главных распорядителей средств бюджета муниципального образования муниципального района «Усть-Вымский»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главных распорядителей средств бюджета муниципального образования муниципального района «Усть-Вымский», охваченных годовым мониторингом качества финансового менеджмента главных распорядителей бюджетных средств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. Организация и осуществление контроля за соблюдением законодательства в сфере муниципальных финансов и закупок для муниципальных нужд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целевым и эффективным использованием средств бюджета муниципального района «Усть-Вымский», а также закупок товаров, работ, услуг для обеспечения муниципальных нужд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дельный вес проведенных контрольных мероприятий в общем количестве запланированных мероприятий в сфере муниципальных финансов и закупок для муниципальных нужд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конкурсов и аукционов, проведенных в соответствии с законодательством в сфере закупок товаров, работ, услуг для обеспечения муниципальных нужд, в общем количестве конкурсов и аукционов, проведенных для заказчиков муниципального района «Усть-Вымский» с учетом результатов проверок контролирующих органов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Исполнение и оптимизация расходных обязательств бюджета муниципального района "Усть-Вымский"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. Формирование проекта решения Совета МР «Усть-Вымский» о бюджете МР «Усть-Вымский» на очередной финансовый год и плановый период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муниципального района «Усть-Вымский»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района «Усть-Вымский» на очередной финансовый год и плановый период подготовлен в соответствии с требованиями бюджетного законодательства, представлен главой - руководителем администрации муниципального района "Усть-Вымский" на рассмотрение Совета муниципального района "Усть-Вымский" и утвержден в установленные сроки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бор информации для формирования проекта решения и формирование предельных объемов бюджетных ассигнований с последующей подготовкой и представлением на рассмотрение главе - руководителю администрации муниципального района «Усть-Вымский» проекта решения</w:t>
            </w:r>
          </w:p>
        </w:tc>
        <w:tc>
          <w:tcPr>
            <w:tcW w:w="3096" w:type="dxa"/>
          </w:tcPr>
          <w:p w:rsidR="00DB5A88" w:rsidRPr="00D47D02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D0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о бюджете муниципального района «Усть-Вымский» на очередной финансовый год и плановый период требованиям Бюджетного </w:t>
            </w:r>
            <w:hyperlink r:id="rId14" w:history="1">
              <w:r w:rsidRPr="00D47D02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D47D0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. Организация исполнения бюджета МО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воевременное и в полном объеме исполнение расходных обязательств бюдже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сводной бюджетной росписи, кассового плана исполнения бюджета муниципального района «Усть-Вымский», организация и проведение конкурсов и аукционов при осуществлении закупок товаров, работ, услуг, управление ликвидностью счета бюджета муниципального района «Усть-Вымский»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о бюджете муниципального района «Усть-Вымский» на очередной финансовый год и плановый период требованиям Бюджетного </w:t>
            </w:r>
            <w:hyperlink r:id="rId15" w:history="1">
              <w:r w:rsidRPr="00D47D02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D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3. Эффективное управление муниципальным долгом муниципального района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1. Обслуживание муниципального долга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воевременное и в полном объеме исполнение расходных обязательств бюдже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ормирование кассового плана исполнения бюджета муниципального района «Усть-Вымский» с учетом необходимости наличия объема средств для осуществления расходов по обслуживанию муниципального долга муниципального района «Усть-Вымский»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уществление расходов на обслуживание муниципального долга в полном объеме в соответствии с принятыми обязательствами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района «Усть-Вымский»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района «Усть-Вымский»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2. Своевременное погашение долговых обязательств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воевременное и в полном объеме исполнение расходных обязательств бюджет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ормирование кассового плана исполнения бюджета муниципального района «Усть-Вымский» с учетом необходимости наличия объема средств для осуществления погашения долговых обязательств муниципального района «Усть-Вымский»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уществление погашения долговых обязательств муниципального района «Усть-Вымский» в полном объеме в соответствии с принятыми обязательствами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района «Усть-Вымский» по состоянию на 1 января года, следующего за отчетным, к общему годовому объему доходов (без учета безвозмездных поступлений и (или) поступлений налоговых доходов по дополнительным нормативам отчислений)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еализации муниципальной подпрограммы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1. Реализация функций исполнителей и участников подпрограммы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ы, решение задач и достижение целей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ы, решение задач и достижение целей.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Контроль за сроками выполнения мероприятий, требований законодательства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значений целевых показателей (индикаторов), предусмотренных муниципальной программой (на конец года)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2. Мониторинг реализации исполнителями основных мероприятий Программы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одпрограммы, решения задач и достижения целей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ализации исполнителями основных мероприятий Программы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значений целевых показателей (индикаторов), предусмотренных муниципальной программой (на конец года)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дпрограмма 3. "Развитие муниципальной службы в администрации муниципального района «Усть-Вымский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профессионального развития муниципальных служащих администрации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1. Организация очного обучения муниципальных служащих администрации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и профессионализма кадров администрации МР «Усть-Вымский», эффективное взаимодействие администрации МР «Усть-Вымский» с отраслевыми (функциональным) органами по кадровым вопросам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списка служащих, которым необходимо пройти обучение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МР «Усть-Вымский», прошедших профессиональную подготовку, переподготовку и повышение квалификации в отчетном периоде, от общей численности сотрудников администрации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2. Организация обучения муниципальных служащих администрации МР «Усть-Вымский» с применением дистанционных и модульных технологий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и профессионализма кадров администрации МР «Усть-Вымский», эффективное взаимодействие администрации МР «Усть-Вымский» с отраслевыми (функциональным) органами по кадровым вопросам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списка служащих, которым необходимо пройти обучение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администрации МР «Усть-Вымский», прошедших обучение с применением дистанционных и модульных технологий, по отношению к общему числу обученных сотрудников администрации МР «Усть-Вымский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оценки муниципальных служащих администрации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1. Организация аттестации муниципальных служащих администрации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етентности и профессионализма кадров. Всесторонний учет способностей, умений и навыков муниципальных служащих, опыта их участия в различных проектах, пройденных курсах повышения квалификации и т.д.;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ого уровня развития по каждой должности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ттестационной комиссии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2. Организация проведения квалификационного экзамена муниципальных служащих администрации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ценка знаний, навыков и умений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 администрации МР «Усть-Вымский»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экзаменационной комиссии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сдавших в отчетном периоде квалификационный экзамен, от общей численности муниципальных служащих администрации МР «Усть-Вымский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3. 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1. Реализация гарантий, предоставляемых муниципальным служащим администрации МР «Усть-Вымский», в части пенсионного обеспечения за выслугу лет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</w:t>
            </w:r>
          </w:p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го и бухгалтерского учета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униципальных служащих администрации МР «Усть-Вымский»</w:t>
            </w:r>
            <w:r w:rsidR="0017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 счет реализации предоставляемых гарантий в части пенсионного обеспечения за выслугу лет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формированию и подготовке резерва управленческих кадров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лиц, замещавших должности муниципальной службы в администрации МР «Усть-Вымский»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ьной службы в администрации МР «Усть-Вымский»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2. Реализация гарантий, предоставляемых лицам, замещающим муниципальные должности администрации МР «Усть-Вымский», в части пенсионного обеспечения за выслугу лет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тдел правового и кадрового обеспечения управления по правовым вопросам администрации МР «Усть-Вымский» Управление финансового и бухгалтерского учета администрации муниципального района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Повышению мотивации лиц, замещающие муниципальные должности администрации МР «Усть-Вымский» за счет реализации предоставляемых гарантий в части пенсионного обеспечения за выслугу лет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оведению конкурса на замещение вакантной должности муниципальной службы администрации МР «Усть-Вымский»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лиц, замещавших муниципальные должности в администрации МР «Усть-Вымский», которые воспользовались гарантиями в части пенсионного обеспечения за выслугу лет от общего количества заявившихся лиц, замещавших должности муниципальной службы в администрации МР «Усть-Вымский»</w:t>
            </w:r>
          </w:p>
        </w:tc>
      </w:tr>
      <w:tr w:rsidR="00DB5A88" w:rsidRPr="007426FC" w:rsidTr="00554073">
        <w:tc>
          <w:tcPr>
            <w:tcW w:w="14312" w:type="dxa"/>
            <w:gridSpan w:val="8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Задача 4. Информирование населения о деятельности администрации муниципального района «Усть-Вымский» в сети Интернет и средствах массовой информации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281DA4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5A88"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1. Размещение информации в средствах массовой информации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о деятельности администрации муниципального района «Усть-Вымский»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ступ к муниципальным актам, информирующих о деятельности района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авовых актов, размещенных в средствах массовой информации от общего количества утвержденных муниципальных правовых актов</w:t>
            </w:r>
          </w:p>
        </w:tc>
      </w:tr>
      <w:tr w:rsidR="00DB5A88" w:rsidRPr="007426FC" w:rsidTr="00554073">
        <w:tc>
          <w:tcPr>
            <w:tcW w:w="540" w:type="dxa"/>
          </w:tcPr>
          <w:p w:rsidR="00DB5A88" w:rsidRPr="007426FC" w:rsidRDefault="00DB5A88" w:rsidP="00281D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:rsidR="00DB5A88" w:rsidRPr="007426FC" w:rsidRDefault="00DB5A88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4.2. Размещение информации на официальном сайте администрации МР «Усть-Вымский»</w:t>
            </w:r>
          </w:p>
        </w:tc>
        <w:tc>
          <w:tcPr>
            <w:tcW w:w="2099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Р «Усть-Вымский»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4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1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ступ к социально значимой информации и базовым информационно-коммуникационным услугам для всего района</w:t>
            </w:r>
          </w:p>
        </w:tc>
        <w:tc>
          <w:tcPr>
            <w:tcW w:w="2098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ступ к социально значимой информации останется на прежнем уровне</w:t>
            </w:r>
          </w:p>
        </w:tc>
        <w:tc>
          <w:tcPr>
            <w:tcW w:w="3096" w:type="dxa"/>
          </w:tcPr>
          <w:p w:rsidR="00DB5A88" w:rsidRPr="007426FC" w:rsidRDefault="00DB5A88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6F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спользующих информационные технологии от числа муниципальных служащих администрации МР «Усть-Вымский»</w:t>
            </w:r>
          </w:p>
        </w:tc>
      </w:tr>
    </w:tbl>
    <w:p w:rsidR="00FF33DF" w:rsidRDefault="00FF33DF" w:rsidP="00281DA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F33DF" w:rsidRDefault="00FF33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6CCF" w:rsidRDefault="00D76C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Таблица 3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Информация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по финансовому обеспечению муниципальной программы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</w:p>
    <w:p w:rsidR="00B11A36" w:rsidRPr="00AC63AD" w:rsidRDefault="00964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Вымский»</w:t>
      </w:r>
      <w:r w:rsidR="00B11A36" w:rsidRPr="00AC6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1A36" w:rsidRPr="00AC63AD">
        <w:rPr>
          <w:rFonts w:ascii="Times New Roman" w:hAnsi="Times New Roman" w:cs="Times New Roman"/>
          <w:sz w:val="24"/>
          <w:szCs w:val="24"/>
        </w:rPr>
        <w:t>Повышение эффективности муниципального</w:t>
      </w:r>
    </w:p>
    <w:p w:rsidR="00B11A36" w:rsidRPr="00AC63AD" w:rsidRDefault="00964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У</w:t>
      </w:r>
      <w:r w:rsidR="00B11A36" w:rsidRPr="00AC63AD">
        <w:rPr>
          <w:rFonts w:ascii="Times New Roman" w:hAnsi="Times New Roman" w:cs="Times New Roman"/>
          <w:sz w:val="24"/>
          <w:szCs w:val="24"/>
        </w:rPr>
        <w:t>правления</w:t>
      </w:r>
      <w:r>
        <w:rPr>
          <w:rFonts w:ascii="Times New Roman" w:hAnsi="Times New Roman" w:cs="Times New Roman"/>
          <w:sz w:val="24"/>
          <w:szCs w:val="24"/>
        </w:rPr>
        <w:t>» за счет средств бюджета МР «Усть-Вымский»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(с учетом средств межбюджетных трансфертов)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3237"/>
        <w:gridCol w:w="2721"/>
        <w:gridCol w:w="846"/>
        <w:gridCol w:w="992"/>
        <w:gridCol w:w="993"/>
        <w:gridCol w:w="992"/>
        <w:gridCol w:w="995"/>
        <w:gridCol w:w="1273"/>
      </w:tblGrid>
      <w:tr w:rsidR="00B11A36" w:rsidRPr="00AC63AD" w:rsidTr="00BB7482">
        <w:tc>
          <w:tcPr>
            <w:tcW w:w="1838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37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846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5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3" w:type="dxa"/>
          </w:tcPr>
          <w:p w:rsidR="00B11A36" w:rsidRPr="00FF33DF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1A36" w:rsidRPr="00AC63AD" w:rsidTr="00BB7482">
        <w:tc>
          <w:tcPr>
            <w:tcW w:w="1838" w:type="dxa"/>
            <w:vMerge w:val="restart"/>
          </w:tcPr>
          <w:p w:rsidR="00B11A36" w:rsidRPr="00FF33DF" w:rsidRDefault="00B11A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37" w:type="dxa"/>
            <w:vMerge w:val="restart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</w:t>
            </w:r>
            <w:r w:rsidR="00FF33DF" w:rsidRPr="00FF33DF">
              <w:rPr>
                <w:rFonts w:ascii="Times New Roman" w:hAnsi="Times New Roman" w:cs="Times New Roman"/>
                <w:sz w:val="24"/>
                <w:szCs w:val="24"/>
              </w:rPr>
              <w:t>азования муниципального района «Усть-Вымский» «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 w:rsidR="00FF33DF" w:rsidRPr="00FF33DF">
              <w:rPr>
                <w:rFonts w:ascii="Times New Roman" w:hAnsi="Times New Roman" w:cs="Times New Roman"/>
                <w:sz w:val="24"/>
                <w:szCs w:val="24"/>
              </w:rPr>
              <w:t>ности муниципального управления»</w:t>
            </w: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:rsidR="00B11A36" w:rsidRPr="00FF33DF" w:rsidRDefault="00795507" w:rsidP="0079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B11A36" w:rsidRPr="00FF33DF" w:rsidRDefault="00FF60B0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11A36" w:rsidRPr="00FF33DF" w:rsidRDefault="00FF60B0" w:rsidP="00D47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1A36" w:rsidRPr="00FF33DF" w:rsidRDefault="00FF60B0" w:rsidP="00D47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:rsidR="00B11A36" w:rsidRPr="00FF33DF" w:rsidRDefault="00BB7482" w:rsidP="00D47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47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273" w:type="dxa"/>
          </w:tcPr>
          <w:p w:rsidR="00B11A36" w:rsidRPr="00FF33DF" w:rsidRDefault="00831095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F60B0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A36" w:rsidRPr="00AC63AD" w:rsidTr="00BB7482">
        <w:tc>
          <w:tcPr>
            <w:tcW w:w="1838" w:type="dxa"/>
            <w:vMerge/>
          </w:tcPr>
          <w:p w:rsidR="00B11A36" w:rsidRPr="00FF33DF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B11A36" w:rsidRPr="00FF33DF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B11A36" w:rsidRPr="00FF33DF" w:rsidRDefault="00795507" w:rsidP="0079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11A36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0B0"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11A36" w:rsidRPr="00FF33DF" w:rsidRDefault="00831095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1A36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0B0"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FF60B0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11A36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3</w:t>
            </w:r>
            <w:r w:rsidR="00795507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B11A36" w:rsidRPr="00FF33DF" w:rsidRDefault="00BB7482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09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A36" w:rsidRPr="00AC63AD" w:rsidTr="00BB7482">
        <w:tc>
          <w:tcPr>
            <w:tcW w:w="1838" w:type="dxa"/>
            <w:vMerge/>
          </w:tcPr>
          <w:p w:rsidR="00B11A36" w:rsidRPr="00FF33DF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B11A36" w:rsidRPr="00FF33DF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B11A36" w:rsidRPr="00FF33DF" w:rsidRDefault="00B11A36" w:rsidP="0079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B11A36" w:rsidRPr="00FF33DF" w:rsidRDefault="00FF60B0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11A36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11A36" w:rsidRPr="00FF33DF" w:rsidRDefault="00831095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0B0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795507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</w:tcPr>
          <w:p w:rsidR="00B11A36" w:rsidRPr="00FF33DF" w:rsidRDefault="00831095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507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B11A36" w:rsidRPr="00FF33DF" w:rsidRDefault="00831095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A36" w:rsidRPr="00AC63AD" w:rsidTr="00BB7482">
        <w:tc>
          <w:tcPr>
            <w:tcW w:w="1838" w:type="dxa"/>
            <w:vMerge/>
          </w:tcPr>
          <w:p w:rsidR="00B11A36" w:rsidRPr="00FF33DF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B11A36" w:rsidRPr="00FF33DF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B11A36" w:rsidRPr="00FF33DF" w:rsidRDefault="00B11A36" w:rsidP="007955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5 833,</w:t>
            </w:r>
            <w:r w:rsidR="00795507"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B11A36" w:rsidRPr="00FF33DF" w:rsidRDefault="00FF60B0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11A36" w:rsidRPr="00FF33DF" w:rsidRDefault="00831095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17</w:t>
            </w:r>
            <w:r w:rsidR="00795507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1A36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0B0"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FF60B0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B11A36" w:rsidRPr="00FF33DF" w:rsidRDefault="00BB7482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10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0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11A36" w:rsidRPr="00FF33DF" w:rsidRDefault="00BB7482" w:rsidP="008310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095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1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482" w:rsidRPr="00AC63AD" w:rsidTr="00BB7482">
        <w:tc>
          <w:tcPr>
            <w:tcW w:w="1838" w:type="dxa"/>
            <w:vMerge w:val="restart"/>
          </w:tcPr>
          <w:p w:rsidR="00BB7482" w:rsidRPr="00FF33DF" w:rsidRDefault="00BB7482" w:rsidP="00BB748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37" w:type="dxa"/>
            <w:vMerge w:val="restart"/>
          </w:tcPr>
          <w:p w:rsidR="00BB7482" w:rsidRPr="00FF33DF" w:rsidRDefault="00BB7482" w:rsidP="00BB74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»</w:t>
            </w:r>
          </w:p>
        </w:tc>
        <w:tc>
          <w:tcPr>
            <w:tcW w:w="2721" w:type="dxa"/>
          </w:tcPr>
          <w:p w:rsidR="00BB7482" w:rsidRPr="00FF33DF" w:rsidRDefault="00BB7482" w:rsidP="00BB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:rsidR="00BB7482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B7482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BB7482" w:rsidRPr="00FF33DF" w:rsidRDefault="002F7535" w:rsidP="002F7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482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482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482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B7482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BB7482" w:rsidRPr="00FF33DF" w:rsidRDefault="00BB7482" w:rsidP="002F7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53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482" w:rsidRPr="00AC63AD" w:rsidTr="00BB7482">
        <w:tc>
          <w:tcPr>
            <w:tcW w:w="1838" w:type="dxa"/>
            <w:vMerge/>
          </w:tcPr>
          <w:p w:rsidR="00BB7482" w:rsidRPr="00FF33DF" w:rsidRDefault="00BB7482" w:rsidP="00BB748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BB7482" w:rsidRPr="00FF33DF" w:rsidRDefault="00BB7482" w:rsidP="00BB7482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BB7482" w:rsidRPr="00FF33DF" w:rsidRDefault="00BB7482" w:rsidP="00BB74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BB7482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B7482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BB7482" w:rsidRPr="00FF33DF" w:rsidRDefault="002F7535" w:rsidP="002F7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482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482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7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7482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:rsidR="00BB7482" w:rsidRPr="00FF33DF" w:rsidRDefault="00BB7482" w:rsidP="00BB7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6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BB7482" w:rsidRPr="00FF33DF" w:rsidRDefault="00BB7482" w:rsidP="002F7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5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53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4073" w:rsidRPr="00AC63AD" w:rsidTr="00FF33DF">
        <w:tc>
          <w:tcPr>
            <w:tcW w:w="13887" w:type="dxa"/>
            <w:gridSpan w:val="9"/>
          </w:tcPr>
          <w:p w:rsidR="00554073" w:rsidRPr="00FF33DF" w:rsidRDefault="00554073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F3F85" w:rsidRPr="00AC63AD" w:rsidTr="00BB7482">
        <w:tc>
          <w:tcPr>
            <w:tcW w:w="1838" w:type="dxa"/>
          </w:tcPr>
          <w:p w:rsidR="005F3F85" w:rsidRPr="00FF33DF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F3F85" w:rsidRPr="00FF33DF" w:rsidRDefault="005F3F85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МО МР «Усть-Вымский»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721" w:type="dxa"/>
          </w:tcPr>
          <w:p w:rsidR="005F3F85" w:rsidRPr="00FF33DF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F3F85" w:rsidRPr="00FF33DF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5F3F85" w:rsidRPr="00FF33DF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F3F85" w:rsidRPr="00FF33DF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5F3F85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3F85" w:rsidRPr="00FF33DF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F85" w:rsidRPr="00FF33D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</w:tcPr>
          <w:p w:rsidR="005F3F85" w:rsidRPr="00FF33DF" w:rsidRDefault="000D3B49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F85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3" w:type="dxa"/>
          </w:tcPr>
          <w:p w:rsidR="005F3F85" w:rsidRPr="00FF33DF" w:rsidRDefault="005F3F85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F85" w:rsidRPr="00AC63AD" w:rsidTr="00BB7482">
        <w:tc>
          <w:tcPr>
            <w:tcW w:w="1838" w:type="dxa"/>
          </w:tcPr>
          <w:p w:rsidR="005F3F85" w:rsidRPr="005F3F85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F3F85" w:rsidRPr="005F3F85" w:rsidRDefault="005F3F85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,</w:t>
            </w:r>
          </w:p>
          <w:p w:rsidR="005F3F85" w:rsidRPr="005F3F85" w:rsidRDefault="005F3F85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F3F85" w:rsidRPr="005F3F85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F3F85" w:rsidRPr="005F3F85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F3F85" w:rsidRPr="005F3F85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F3F85" w:rsidRPr="005F3F85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F3F85" w:rsidRPr="005F3F85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F3F85" w:rsidRPr="005F3F85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5F3F85" w:rsidRPr="005F3F85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3F85" w:rsidRPr="00AC63AD" w:rsidTr="00BB7482">
        <w:tc>
          <w:tcPr>
            <w:tcW w:w="1838" w:type="dxa"/>
          </w:tcPr>
          <w:p w:rsidR="005F3F85" w:rsidRPr="005F3F85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F3F85" w:rsidRPr="005F3F85" w:rsidRDefault="005F3F85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Образование новых земельных участков путем раздела, перераспределения земельных участков, в том числе включение земель в черту населенных пунктов, межевание земельных участков и постановка на государственный кадастровый учет</w:t>
            </w:r>
          </w:p>
        </w:tc>
        <w:tc>
          <w:tcPr>
            <w:tcW w:w="2721" w:type="dxa"/>
          </w:tcPr>
          <w:p w:rsidR="005F3F85" w:rsidRPr="005F3F85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F3F85" w:rsidRPr="005F3F85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F3F85" w:rsidRPr="005F3F85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5F3F85" w:rsidRPr="005F3F85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5F3F85" w:rsidRPr="005F3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F3F85" w:rsidRPr="005F3F85" w:rsidRDefault="000D3B49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F85" w:rsidRPr="005F3F8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5" w:type="dxa"/>
          </w:tcPr>
          <w:p w:rsidR="005F3F85" w:rsidRPr="005F3F85" w:rsidRDefault="000D3B49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</w:t>
            </w:r>
            <w:r w:rsidR="005F3F85" w:rsidRPr="005F3F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5F3F85" w:rsidRPr="005F3F85" w:rsidRDefault="000D3B49" w:rsidP="000D3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85" w:rsidRPr="005F3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5F3F85" w:rsidRPr="005F3F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3F85" w:rsidRPr="00AC63AD" w:rsidTr="00BB7482">
        <w:tc>
          <w:tcPr>
            <w:tcW w:w="1838" w:type="dxa"/>
          </w:tcPr>
          <w:p w:rsidR="005F3F85" w:rsidRPr="00FF33DF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F3F85" w:rsidRPr="00FF33DF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721" w:type="dxa"/>
          </w:tcPr>
          <w:p w:rsidR="005F3F85" w:rsidRPr="00FF33DF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F3F85" w:rsidRPr="00FF33DF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3F85" w:rsidRPr="00FF33DF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F3F85" w:rsidRDefault="005F3F85" w:rsidP="005F3F85">
            <w:pPr>
              <w:jc w:val="center"/>
            </w:pPr>
            <w:r w:rsidRPr="00D80030">
              <w:t>-</w:t>
            </w:r>
          </w:p>
        </w:tc>
        <w:tc>
          <w:tcPr>
            <w:tcW w:w="992" w:type="dxa"/>
          </w:tcPr>
          <w:p w:rsidR="005F3F85" w:rsidRDefault="000D3B49" w:rsidP="000D3B49">
            <w:pPr>
              <w:jc w:val="center"/>
            </w:pPr>
            <w:r>
              <w:t>743,5</w:t>
            </w:r>
          </w:p>
        </w:tc>
        <w:tc>
          <w:tcPr>
            <w:tcW w:w="995" w:type="dxa"/>
          </w:tcPr>
          <w:p w:rsidR="005F3F85" w:rsidRDefault="000D3B49" w:rsidP="000D3B49">
            <w:pPr>
              <w:jc w:val="center"/>
            </w:pPr>
            <w:r>
              <w:t>2 763,7</w:t>
            </w:r>
          </w:p>
        </w:tc>
        <w:tc>
          <w:tcPr>
            <w:tcW w:w="1273" w:type="dxa"/>
          </w:tcPr>
          <w:p w:rsidR="005F3F85" w:rsidRDefault="000D3B49" w:rsidP="000D3B49">
            <w:pPr>
              <w:jc w:val="center"/>
            </w:pPr>
            <w:r>
              <w:t>3 507,2</w:t>
            </w:r>
          </w:p>
        </w:tc>
      </w:tr>
      <w:tr w:rsidR="00554073" w:rsidRPr="00AC63AD" w:rsidTr="00FF33DF">
        <w:tc>
          <w:tcPr>
            <w:tcW w:w="13887" w:type="dxa"/>
            <w:gridSpan w:val="9"/>
          </w:tcPr>
          <w:p w:rsidR="00554073" w:rsidRPr="00FF33DF" w:rsidRDefault="00554073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эффективности использования и распоряжения муниципальным имуществом</w:t>
            </w:r>
          </w:p>
        </w:tc>
      </w:tr>
      <w:tr w:rsidR="00554073" w:rsidRPr="00AC63AD" w:rsidTr="00BB7482">
        <w:tc>
          <w:tcPr>
            <w:tcW w:w="1838" w:type="dxa"/>
          </w:tcPr>
          <w:p w:rsidR="00554073" w:rsidRPr="00FF33DF" w:rsidRDefault="0055407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54073" w:rsidRPr="00FF33DF" w:rsidRDefault="00554073" w:rsidP="0055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содержание объе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ктов муниципальной казны МО МР «Усть-Вымский»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 не переданных пользователям</w:t>
            </w:r>
          </w:p>
        </w:tc>
        <w:tc>
          <w:tcPr>
            <w:tcW w:w="2721" w:type="dxa"/>
          </w:tcPr>
          <w:p w:rsidR="00554073" w:rsidRPr="00FF33DF" w:rsidRDefault="0055407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районного хозяйства</w:t>
            </w:r>
          </w:p>
        </w:tc>
        <w:tc>
          <w:tcPr>
            <w:tcW w:w="846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4073" w:rsidRPr="00FF33DF" w:rsidRDefault="0050691B" w:rsidP="0050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07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554073"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554073" w:rsidRPr="00FF33DF" w:rsidRDefault="003C645C" w:rsidP="003C6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87</w:t>
            </w:r>
            <w:r w:rsidR="00554073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3" w:type="dxa"/>
          </w:tcPr>
          <w:p w:rsidR="00554073" w:rsidRPr="00FF33DF" w:rsidRDefault="0050691B" w:rsidP="003C64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4073" w:rsidRPr="00FF33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64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073" w:rsidRPr="00FF33D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54073" w:rsidRPr="00AC63AD" w:rsidTr="00BB7482">
        <w:tc>
          <w:tcPr>
            <w:tcW w:w="1838" w:type="dxa"/>
          </w:tcPr>
          <w:p w:rsidR="00554073" w:rsidRPr="00FF33DF" w:rsidRDefault="0055407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554073" w:rsidRPr="00FF33DF" w:rsidRDefault="0089723B" w:rsidP="00897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07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верок использования по назначению и сохранности 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О МР «Усть-Вымский»</w:t>
            </w:r>
            <w:r w:rsidR="00554073" w:rsidRPr="00FF33DF">
              <w:rPr>
                <w:rFonts w:ascii="Times New Roman" w:hAnsi="Times New Roman" w:cs="Times New Roman"/>
                <w:sz w:val="24"/>
                <w:szCs w:val="24"/>
              </w:rPr>
              <w:t>, переданного в пользование муниципальным организациям и иным пользователям</w:t>
            </w:r>
          </w:p>
        </w:tc>
        <w:tc>
          <w:tcPr>
            <w:tcW w:w="2721" w:type="dxa"/>
          </w:tcPr>
          <w:p w:rsidR="00554073" w:rsidRPr="00FF33DF" w:rsidRDefault="00554073" w:rsidP="0055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846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554073" w:rsidRPr="00FF33DF" w:rsidRDefault="00554073" w:rsidP="00554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AC63AD" w:rsidTr="00BB7482">
        <w:tc>
          <w:tcPr>
            <w:tcW w:w="1838" w:type="dxa"/>
            <w:vMerge w:val="restart"/>
          </w:tcPr>
          <w:p w:rsidR="00B11A36" w:rsidRPr="00FF33DF" w:rsidRDefault="00B11A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37" w:type="dxa"/>
            <w:vMerge w:val="restart"/>
          </w:tcPr>
          <w:p w:rsidR="00B11A36" w:rsidRPr="00FF33DF" w:rsidRDefault="00964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и финансами»</w:t>
            </w: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:rsidR="00B11A36" w:rsidRPr="00FF33DF" w:rsidRDefault="00B11A36" w:rsidP="00767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B11A36" w:rsidRPr="00FF33DF" w:rsidRDefault="00012410" w:rsidP="0050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11A36" w:rsidRPr="00FF33DF" w:rsidRDefault="0050691B" w:rsidP="0050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11A36" w:rsidRPr="00FF33DF" w:rsidRDefault="00235A7B" w:rsidP="0023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410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B11A36" w:rsidRPr="00FF33DF" w:rsidRDefault="00235A7B" w:rsidP="0023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B11A36" w:rsidRPr="00FF33DF" w:rsidRDefault="00235A7B" w:rsidP="0023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691B" w:rsidRPr="00AC63AD" w:rsidTr="00BB7482">
        <w:tc>
          <w:tcPr>
            <w:tcW w:w="1838" w:type="dxa"/>
            <w:vMerge/>
          </w:tcPr>
          <w:p w:rsidR="0050691B" w:rsidRPr="00FF33DF" w:rsidRDefault="0050691B" w:rsidP="0050691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50691B" w:rsidRPr="00FF33DF" w:rsidRDefault="0050691B" w:rsidP="0050691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0691B" w:rsidRPr="00FF33DF" w:rsidRDefault="0050691B" w:rsidP="0050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50691B" w:rsidRPr="00FF33DF" w:rsidRDefault="0050691B" w:rsidP="0050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2" w:type="dxa"/>
          </w:tcPr>
          <w:p w:rsidR="0050691B" w:rsidRPr="00FF33DF" w:rsidRDefault="0050691B" w:rsidP="0050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0691B" w:rsidRPr="00FF33DF" w:rsidRDefault="0050691B" w:rsidP="0050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0691B" w:rsidRPr="00FF33DF" w:rsidRDefault="00235A7B" w:rsidP="0023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691B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0691B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50691B" w:rsidRPr="00FF33DF" w:rsidRDefault="00235A7B" w:rsidP="0023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91B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50691B" w:rsidRPr="00FF33DF" w:rsidRDefault="00235A7B" w:rsidP="0023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691B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91B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A36" w:rsidRPr="00AC63AD" w:rsidTr="00FF33DF">
        <w:tc>
          <w:tcPr>
            <w:tcW w:w="13887" w:type="dxa"/>
            <w:gridSpan w:val="9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муниципальными финансами</w:t>
            </w:r>
          </w:p>
        </w:tc>
      </w:tr>
      <w:tr w:rsidR="007670F7" w:rsidRPr="00AC63AD" w:rsidTr="00BB7482">
        <w:tc>
          <w:tcPr>
            <w:tcW w:w="1838" w:type="dxa"/>
          </w:tcPr>
          <w:p w:rsidR="007670F7" w:rsidRPr="00FF33DF" w:rsidRDefault="007670F7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7670F7" w:rsidRPr="00FF33DF" w:rsidRDefault="007670F7" w:rsidP="00767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в сфере управления муниципальными финансами</w:t>
            </w:r>
          </w:p>
        </w:tc>
        <w:tc>
          <w:tcPr>
            <w:tcW w:w="2721" w:type="dxa"/>
          </w:tcPr>
          <w:p w:rsidR="007670F7" w:rsidRPr="00FF33DF" w:rsidRDefault="007670F7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7670F7" w:rsidRPr="00FF33DF" w:rsidRDefault="007670F7" w:rsidP="00767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70F7" w:rsidRPr="00AC63AD" w:rsidTr="00BB7482">
        <w:tc>
          <w:tcPr>
            <w:tcW w:w="1838" w:type="dxa"/>
          </w:tcPr>
          <w:p w:rsidR="007670F7" w:rsidRPr="00FF33DF" w:rsidRDefault="007670F7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7670F7" w:rsidRPr="00FF33DF" w:rsidRDefault="007670F7" w:rsidP="00964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главных распор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ядителей средств бюджета МО МР «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</w:tcPr>
          <w:p w:rsidR="007670F7" w:rsidRPr="00FF33DF" w:rsidRDefault="007670F7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70F7" w:rsidRPr="00AC63AD" w:rsidTr="00BB7482">
        <w:tc>
          <w:tcPr>
            <w:tcW w:w="1838" w:type="dxa"/>
          </w:tcPr>
          <w:p w:rsidR="007670F7" w:rsidRPr="00FF33DF" w:rsidRDefault="007670F7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7670F7" w:rsidRPr="00FF33DF" w:rsidRDefault="007670F7" w:rsidP="00767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за соблюдением законодательства в сфере муниципальных финансов и закупок для муниципальных нужд</w:t>
            </w:r>
          </w:p>
        </w:tc>
        <w:tc>
          <w:tcPr>
            <w:tcW w:w="2721" w:type="dxa"/>
          </w:tcPr>
          <w:p w:rsidR="007670F7" w:rsidRPr="00FF33DF" w:rsidRDefault="007670F7" w:rsidP="00767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7670F7" w:rsidRPr="00FF33DF" w:rsidRDefault="007670F7" w:rsidP="0076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AC63AD" w:rsidTr="00FF33DF">
        <w:tc>
          <w:tcPr>
            <w:tcW w:w="13887" w:type="dxa"/>
            <w:gridSpan w:val="9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2. Исполнение и оптимизация расходных обязательств бюджета муниципального района "Усть-Вымский"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ание проекта решения Совета МР «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сть-Вымс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кий» о бюджете </w:t>
            </w:r>
            <w:r w:rsidR="005B40B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зация исполнения бюджета МО МР «Усть-Вымский»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AC63AD" w:rsidTr="00FF33DF">
        <w:tc>
          <w:tcPr>
            <w:tcW w:w="13887" w:type="dxa"/>
            <w:gridSpan w:val="9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3. Эффективное управление муниципальны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м долгом муниципального района «Усть-Вымский»</w:t>
            </w:r>
          </w:p>
        </w:tc>
      </w:tr>
      <w:tr w:rsidR="00235A7B" w:rsidRPr="00AC63AD" w:rsidTr="00BB7482">
        <w:tc>
          <w:tcPr>
            <w:tcW w:w="1838" w:type="dxa"/>
          </w:tcPr>
          <w:p w:rsidR="00235A7B" w:rsidRPr="00FF33DF" w:rsidRDefault="00235A7B" w:rsidP="00235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235A7B" w:rsidRPr="00FF33DF" w:rsidRDefault="00235A7B" w:rsidP="00235A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721" w:type="dxa"/>
          </w:tcPr>
          <w:p w:rsidR="00235A7B" w:rsidRPr="00FF33DF" w:rsidRDefault="00235A7B" w:rsidP="00235A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235A7B" w:rsidRPr="00F6792C" w:rsidRDefault="00235A7B" w:rsidP="00235A7B">
            <w:r w:rsidRPr="00F6792C">
              <w:t>630,0</w:t>
            </w:r>
          </w:p>
        </w:tc>
        <w:tc>
          <w:tcPr>
            <w:tcW w:w="992" w:type="dxa"/>
          </w:tcPr>
          <w:p w:rsidR="00235A7B" w:rsidRPr="00F6792C" w:rsidRDefault="00235A7B" w:rsidP="00235A7B">
            <w:r w:rsidRPr="00F6792C">
              <w:t>62,6</w:t>
            </w:r>
          </w:p>
        </w:tc>
        <w:tc>
          <w:tcPr>
            <w:tcW w:w="993" w:type="dxa"/>
          </w:tcPr>
          <w:p w:rsidR="00235A7B" w:rsidRPr="00F6792C" w:rsidRDefault="00235A7B" w:rsidP="00235A7B">
            <w:r w:rsidRPr="00F6792C">
              <w:t>0,0</w:t>
            </w:r>
          </w:p>
        </w:tc>
        <w:tc>
          <w:tcPr>
            <w:tcW w:w="992" w:type="dxa"/>
          </w:tcPr>
          <w:p w:rsidR="00235A7B" w:rsidRPr="00F6792C" w:rsidRDefault="00235A7B" w:rsidP="00235A7B">
            <w:r w:rsidRPr="00F6792C">
              <w:t>4 900,0</w:t>
            </w:r>
          </w:p>
        </w:tc>
        <w:tc>
          <w:tcPr>
            <w:tcW w:w="995" w:type="dxa"/>
          </w:tcPr>
          <w:p w:rsidR="00235A7B" w:rsidRPr="00F6792C" w:rsidRDefault="00235A7B" w:rsidP="00235A7B">
            <w:r w:rsidRPr="00F6792C">
              <w:t>4 500,0</w:t>
            </w:r>
          </w:p>
        </w:tc>
        <w:tc>
          <w:tcPr>
            <w:tcW w:w="1273" w:type="dxa"/>
          </w:tcPr>
          <w:p w:rsidR="00235A7B" w:rsidRDefault="00235A7B" w:rsidP="00235A7B">
            <w:r w:rsidRPr="00F6792C">
              <w:t>10 092,6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долговых обязательств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AC63AD" w:rsidTr="00FF33DF">
        <w:tc>
          <w:tcPr>
            <w:tcW w:w="13887" w:type="dxa"/>
            <w:gridSpan w:val="9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еализации муниципальной подпрограммы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еализация функций исполнителей и участников подпрограммы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сполнителями основных мероприятий Программы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2D1D" w:rsidRPr="00AC63AD" w:rsidTr="00BB7482">
        <w:tc>
          <w:tcPr>
            <w:tcW w:w="1838" w:type="dxa"/>
            <w:vMerge w:val="restart"/>
          </w:tcPr>
          <w:p w:rsidR="00612D1D" w:rsidRPr="00FF33DF" w:rsidRDefault="00612D1D" w:rsidP="00612D1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3237" w:type="dxa"/>
            <w:vMerge w:val="restart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админ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5 833,</w:t>
            </w:r>
            <w:r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612D1D" w:rsidRPr="00FF33DF" w:rsidRDefault="00806D21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D1D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2D1D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12D1D" w:rsidRPr="00FF33DF" w:rsidRDefault="00026BD5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2D1D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612D1D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12D1D" w:rsidRPr="00FF33DF" w:rsidRDefault="005C0411" w:rsidP="005C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6D21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612D1D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:rsidR="00612D1D" w:rsidRPr="00FF33DF" w:rsidRDefault="005C0411" w:rsidP="005C0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90</w:t>
            </w:r>
            <w:r w:rsidR="00612D1D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612D1D" w:rsidRPr="00FF33DF" w:rsidRDefault="005C0411" w:rsidP="002F7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D1D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612D1D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BD5" w:rsidRPr="00AC63AD" w:rsidTr="00BB7482">
        <w:tc>
          <w:tcPr>
            <w:tcW w:w="1838" w:type="dxa"/>
            <w:vMerge/>
          </w:tcPr>
          <w:p w:rsidR="00026BD5" w:rsidRPr="00FF33DF" w:rsidRDefault="00026BD5" w:rsidP="00026B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026BD5" w:rsidRPr="00FF33DF" w:rsidRDefault="00026BD5" w:rsidP="00026B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26BD5" w:rsidRPr="00FF33DF" w:rsidRDefault="00026BD5" w:rsidP="00026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026BD5" w:rsidRPr="00FF33DF" w:rsidRDefault="00026BD5" w:rsidP="0002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5 833,4</w:t>
            </w:r>
          </w:p>
        </w:tc>
        <w:tc>
          <w:tcPr>
            <w:tcW w:w="992" w:type="dxa"/>
          </w:tcPr>
          <w:p w:rsidR="00026BD5" w:rsidRPr="00FF33DF" w:rsidRDefault="00026BD5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26BD5" w:rsidRPr="005D2C81" w:rsidRDefault="00026BD5" w:rsidP="00026BD5">
            <w:r>
              <w:t xml:space="preserve"> </w:t>
            </w:r>
            <w:r w:rsidRPr="005D2C81">
              <w:t>6 917,9</w:t>
            </w:r>
          </w:p>
        </w:tc>
        <w:tc>
          <w:tcPr>
            <w:tcW w:w="992" w:type="dxa"/>
          </w:tcPr>
          <w:p w:rsidR="00026BD5" w:rsidRPr="005D2C81" w:rsidRDefault="00026BD5" w:rsidP="00026BD5">
            <w:r>
              <w:t xml:space="preserve"> </w:t>
            </w:r>
            <w:r w:rsidRPr="005D2C81">
              <w:t>7 390,1</w:t>
            </w:r>
          </w:p>
        </w:tc>
        <w:tc>
          <w:tcPr>
            <w:tcW w:w="995" w:type="dxa"/>
          </w:tcPr>
          <w:p w:rsidR="00026BD5" w:rsidRPr="005D2C81" w:rsidRDefault="00026BD5" w:rsidP="00026BD5">
            <w:r>
              <w:t xml:space="preserve"> </w:t>
            </w:r>
            <w:r w:rsidRPr="005D2C81">
              <w:t>6 390,1</w:t>
            </w:r>
          </w:p>
        </w:tc>
        <w:tc>
          <w:tcPr>
            <w:tcW w:w="1273" w:type="dxa"/>
          </w:tcPr>
          <w:p w:rsidR="00026BD5" w:rsidRDefault="00026BD5" w:rsidP="002F7535">
            <w:r>
              <w:t xml:space="preserve"> </w:t>
            </w:r>
            <w:r w:rsidRPr="005D2C81">
              <w:t>32 942,2</w:t>
            </w:r>
          </w:p>
        </w:tc>
      </w:tr>
      <w:tr w:rsidR="00B11A36" w:rsidRPr="00AC63AD" w:rsidTr="00FF33DF">
        <w:tc>
          <w:tcPr>
            <w:tcW w:w="13887" w:type="dxa"/>
            <w:gridSpan w:val="9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профессионального развития муниципал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очного обучения муниципал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Вымский»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и модульных технологий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AC63AD" w:rsidTr="00FF33DF">
        <w:tc>
          <w:tcPr>
            <w:tcW w:w="13887" w:type="dxa"/>
            <w:gridSpan w:val="9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оценки муниципал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муниципал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2D1D" w:rsidRPr="00AC63AD" w:rsidTr="00BB7482">
        <w:tc>
          <w:tcPr>
            <w:tcW w:w="1838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612D1D" w:rsidRPr="00FF33DF" w:rsidRDefault="00612D1D" w:rsidP="00612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валификационного экзамена муниципал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  <w:tc>
          <w:tcPr>
            <w:tcW w:w="2721" w:type="dxa"/>
          </w:tcPr>
          <w:p w:rsidR="00612D1D" w:rsidRPr="00FF33DF" w:rsidRDefault="00612D1D" w:rsidP="00612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612D1D" w:rsidRPr="00FF33DF" w:rsidRDefault="00612D1D" w:rsidP="0061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AC63AD" w:rsidTr="00FF33DF">
        <w:tc>
          <w:tcPr>
            <w:tcW w:w="13887" w:type="dxa"/>
            <w:gridSpan w:val="9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3. 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</w:tc>
      </w:tr>
      <w:tr w:rsidR="00B11A36" w:rsidRPr="00AC63AD" w:rsidTr="00BB7482">
        <w:tc>
          <w:tcPr>
            <w:tcW w:w="1838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еализация гарантий, предоставляемых муниципальным служащим администрац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ии МР «Усть-Вымский»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 в части пенсионного обеспечения за выслугу лет</w:t>
            </w: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B11A36" w:rsidRPr="00FF33DF" w:rsidRDefault="00B11A36" w:rsidP="00B35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3582C"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B11A36" w:rsidRPr="00FF33DF" w:rsidRDefault="00F902A4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5C04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11A36" w:rsidRPr="00FF33DF" w:rsidRDefault="00F902A4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1A36" w:rsidRPr="00FF33DF" w:rsidRDefault="005C0411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2A4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B11A36" w:rsidRPr="00FF33DF" w:rsidRDefault="005C0411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49,7</w:t>
            </w:r>
          </w:p>
        </w:tc>
        <w:tc>
          <w:tcPr>
            <w:tcW w:w="1273" w:type="dxa"/>
          </w:tcPr>
          <w:p w:rsidR="00B11A36" w:rsidRPr="00FF33DF" w:rsidRDefault="005C0411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A36" w:rsidRPr="00AC63AD" w:rsidTr="00BB7482">
        <w:tc>
          <w:tcPr>
            <w:tcW w:w="1838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еализация гарантий, предоставляемых лицам, замещающим муниципальные должности админист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рации МР «Усть-Вымский»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 в части пенсионного обеспечения за выслугу лет</w:t>
            </w: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846" w:type="dxa"/>
          </w:tcPr>
          <w:p w:rsidR="00B11A36" w:rsidRPr="00FF33DF" w:rsidRDefault="00B11A36" w:rsidP="00B35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B3582C"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582C" w:rsidRPr="00FF3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B11A36" w:rsidRPr="00FF33DF" w:rsidRDefault="00F902A4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5C04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11A36" w:rsidRPr="00FF33DF" w:rsidRDefault="00F902A4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1A36" w:rsidRPr="00FF33DF" w:rsidRDefault="00F902A4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5C04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B11A36" w:rsidRPr="00FF33DF" w:rsidRDefault="005C0411" w:rsidP="005C04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82C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B11A36" w:rsidRPr="00FF33DF" w:rsidRDefault="005C0411" w:rsidP="00026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6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A36" w:rsidRPr="00AC63AD" w:rsidTr="00FF33DF">
        <w:tc>
          <w:tcPr>
            <w:tcW w:w="13887" w:type="dxa"/>
            <w:gridSpan w:val="9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Задача 4. Информирование населения о деятельности админ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 средствах массовой информации</w:t>
            </w:r>
          </w:p>
        </w:tc>
      </w:tr>
      <w:tr w:rsidR="00B11A36" w:rsidRPr="00AC63AD" w:rsidTr="00BB7482">
        <w:tc>
          <w:tcPr>
            <w:tcW w:w="1838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B11A36" w:rsidRPr="00FF33DF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2721" w:type="dxa"/>
          </w:tcPr>
          <w:p w:rsidR="00B11A36" w:rsidRPr="00FF33DF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подразделения администрации МР «Усть-Вымский»</w:t>
            </w:r>
          </w:p>
        </w:tc>
        <w:tc>
          <w:tcPr>
            <w:tcW w:w="846" w:type="dxa"/>
          </w:tcPr>
          <w:p w:rsidR="00B11A36" w:rsidRPr="00FF33DF" w:rsidRDefault="00B35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</w:tcPr>
          <w:p w:rsidR="00B11A36" w:rsidRPr="00FF33DF" w:rsidRDefault="00F902A4" w:rsidP="006C2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C2BB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11A36" w:rsidRPr="00FF33DF" w:rsidRDefault="00F902A4" w:rsidP="006C2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C2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FF33DF" w:rsidRDefault="00F902A4" w:rsidP="006C2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C2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B11A36" w:rsidRPr="00FF33DF" w:rsidRDefault="00B11A36" w:rsidP="00B35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B11A36" w:rsidRPr="00FF33DF" w:rsidRDefault="00F902A4" w:rsidP="006C2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A36" w:rsidRPr="00FF3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2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82C" w:rsidRPr="00AC63AD" w:rsidTr="00BB7482">
        <w:tc>
          <w:tcPr>
            <w:tcW w:w="1838" w:type="dxa"/>
          </w:tcPr>
          <w:p w:rsidR="00B3582C" w:rsidRPr="00FF33DF" w:rsidRDefault="00B3582C" w:rsidP="00B35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37" w:type="dxa"/>
          </w:tcPr>
          <w:p w:rsidR="00B3582C" w:rsidRPr="00FF33DF" w:rsidRDefault="00B3582C" w:rsidP="00B35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иальном сайте</w:t>
            </w:r>
            <w:r w:rsidR="00FF33D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Усть-Вымский»</w:t>
            </w:r>
          </w:p>
        </w:tc>
        <w:tc>
          <w:tcPr>
            <w:tcW w:w="2721" w:type="dxa"/>
          </w:tcPr>
          <w:p w:rsidR="00B3582C" w:rsidRPr="00FF33DF" w:rsidRDefault="00B3582C" w:rsidP="00B358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="009640E3" w:rsidRPr="00FF33DF">
              <w:rPr>
                <w:rFonts w:ascii="Times New Roman" w:hAnsi="Times New Roman" w:cs="Times New Roman"/>
                <w:sz w:val="24"/>
                <w:szCs w:val="24"/>
              </w:rPr>
              <w:t>подразделения администрации МР «Усть-Вымский»</w:t>
            </w:r>
          </w:p>
        </w:tc>
        <w:tc>
          <w:tcPr>
            <w:tcW w:w="846" w:type="dxa"/>
          </w:tcPr>
          <w:p w:rsidR="00B3582C" w:rsidRPr="00FF33DF" w:rsidRDefault="00B3582C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582C" w:rsidRPr="00FF33DF" w:rsidRDefault="00B3582C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3582C" w:rsidRPr="00FF33DF" w:rsidRDefault="00B3582C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3582C" w:rsidRPr="00FF33DF" w:rsidRDefault="00B3582C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B3582C" w:rsidRPr="00FF33DF" w:rsidRDefault="00B3582C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B3582C" w:rsidRPr="00FF33DF" w:rsidRDefault="00B3582C" w:rsidP="00B3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11A36" w:rsidRPr="00AC63AD" w:rsidRDefault="00B11A36">
      <w:pPr>
        <w:rPr>
          <w:rFonts w:ascii="Times New Roman" w:hAnsi="Times New Roman" w:cs="Times New Roman"/>
          <w:sz w:val="24"/>
          <w:szCs w:val="24"/>
        </w:rPr>
        <w:sectPr w:rsidR="00B11A36" w:rsidRPr="00AC63A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11A36" w:rsidRPr="00AC63AD" w:rsidRDefault="00B11A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Таблица 4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 федерального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бюджета, республиканского бюджета Республики Коми, бюджета</w:t>
      </w:r>
    </w:p>
    <w:p w:rsidR="00B11A36" w:rsidRPr="00AC63AD" w:rsidRDefault="009640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Усть-Вымский»</w:t>
      </w:r>
      <w:r w:rsidR="00B11A36" w:rsidRPr="00AC63AD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</w:t>
      </w:r>
    </w:p>
    <w:p w:rsidR="00B11A36" w:rsidRPr="00AC63AD" w:rsidRDefault="00B11A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63AD">
        <w:rPr>
          <w:rFonts w:ascii="Times New Roman" w:hAnsi="Times New Roman" w:cs="Times New Roman"/>
          <w:sz w:val="24"/>
          <w:szCs w:val="24"/>
        </w:rPr>
        <w:t>целей муниципальной программы</w:t>
      </w:r>
    </w:p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3320"/>
        <w:gridCol w:w="2665"/>
        <w:gridCol w:w="960"/>
        <w:gridCol w:w="993"/>
        <w:gridCol w:w="992"/>
        <w:gridCol w:w="992"/>
        <w:gridCol w:w="992"/>
        <w:gridCol w:w="1281"/>
      </w:tblGrid>
      <w:tr w:rsidR="00B11A36" w:rsidRPr="007E797C" w:rsidTr="00E410E2">
        <w:tc>
          <w:tcPr>
            <w:tcW w:w="1555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20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65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0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81" w:type="dxa"/>
          </w:tcPr>
          <w:p w:rsidR="00B11A36" w:rsidRPr="007E797C" w:rsidRDefault="00B11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61CE4" w:rsidRPr="007E797C" w:rsidTr="00E410E2">
        <w:tc>
          <w:tcPr>
            <w:tcW w:w="1555" w:type="dxa"/>
            <w:vMerge w:val="restart"/>
          </w:tcPr>
          <w:p w:rsidR="00D61CE4" w:rsidRPr="007E797C" w:rsidRDefault="00D61CE4" w:rsidP="00D61CE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320" w:type="dxa"/>
            <w:vMerge w:val="restart"/>
          </w:tcPr>
          <w:p w:rsidR="00D61CE4" w:rsidRPr="007E797C" w:rsidRDefault="00D61CE4" w:rsidP="00D61C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муниципального района «Усть-Вымский» «Повышение эффективности муниципального управления»</w:t>
            </w:r>
          </w:p>
        </w:tc>
        <w:tc>
          <w:tcPr>
            <w:tcW w:w="2665" w:type="dxa"/>
          </w:tcPr>
          <w:p w:rsidR="00D61CE4" w:rsidRPr="007E797C" w:rsidRDefault="00D61CE4" w:rsidP="00D61C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D61CE4" w:rsidRPr="007E797C" w:rsidRDefault="00D61CE4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8 417,4</w:t>
            </w:r>
          </w:p>
        </w:tc>
        <w:tc>
          <w:tcPr>
            <w:tcW w:w="993" w:type="dxa"/>
          </w:tcPr>
          <w:p w:rsidR="00D61CE4" w:rsidRPr="007E797C" w:rsidRDefault="00D61CE4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2 263,9</w:t>
            </w:r>
          </w:p>
        </w:tc>
        <w:tc>
          <w:tcPr>
            <w:tcW w:w="992" w:type="dxa"/>
          </w:tcPr>
          <w:p w:rsidR="00D61CE4" w:rsidRPr="007E797C" w:rsidRDefault="00D61CE4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0 267,9</w:t>
            </w:r>
          </w:p>
        </w:tc>
        <w:tc>
          <w:tcPr>
            <w:tcW w:w="992" w:type="dxa"/>
          </w:tcPr>
          <w:p w:rsidR="00D61CE4" w:rsidRPr="007E797C" w:rsidRDefault="00D61CE4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6 133,9</w:t>
            </w:r>
          </w:p>
        </w:tc>
        <w:tc>
          <w:tcPr>
            <w:tcW w:w="992" w:type="dxa"/>
          </w:tcPr>
          <w:p w:rsidR="00D61CE4" w:rsidRPr="007E797C" w:rsidRDefault="00D61CE4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5 553,8</w:t>
            </w:r>
          </w:p>
        </w:tc>
        <w:tc>
          <w:tcPr>
            <w:tcW w:w="1281" w:type="dxa"/>
          </w:tcPr>
          <w:p w:rsidR="00D61CE4" w:rsidRPr="007E797C" w:rsidRDefault="00D61CE4" w:rsidP="00D6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62 636,6</w:t>
            </w:r>
          </w:p>
        </w:tc>
      </w:tr>
      <w:tr w:rsidR="00B11A36" w:rsidRPr="007E797C" w:rsidTr="00E410E2">
        <w:tc>
          <w:tcPr>
            <w:tcW w:w="1555" w:type="dxa"/>
            <w:vMerge/>
          </w:tcPr>
          <w:p w:rsidR="00B11A36" w:rsidRPr="007E797C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B11A36" w:rsidRPr="007E797C" w:rsidRDefault="00B11A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1A36" w:rsidRPr="007E797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B11A36" w:rsidRPr="007E797C" w:rsidRDefault="00B11A36" w:rsidP="00A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1A36" w:rsidRPr="007E797C" w:rsidRDefault="00B11A36" w:rsidP="00A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7E797C" w:rsidRDefault="00B11A36" w:rsidP="00A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7E797C" w:rsidRDefault="00B11A36" w:rsidP="00A06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7E797C" w:rsidRDefault="00C7778C" w:rsidP="00C7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B11A36" w:rsidRPr="007E797C" w:rsidRDefault="00C7778C" w:rsidP="00C7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B4A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6B4A" w:rsidRPr="007E797C" w:rsidTr="00E410E2">
        <w:tc>
          <w:tcPr>
            <w:tcW w:w="1555" w:type="dxa"/>
            <w:vMerge/>
          </w:tcPr>
          <w:p w:rsidR="00A06B4A" w:rsidRPr="007E797C" w:rsidRDefault="00A06B4A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A06B4A" w:rsidRPr="007E797C" w:rsidRDefault="00A06B4A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06B4A" w:rsidRPr="007E797C" w:rsidRDefault="00A06B4A" w:rsidP="00A0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6B4A" w:rsidRPr="007E797C" w:rsidRDefault="00C7778C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A06B4A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06B4A" w:rsidRPr="007E797C" w:rsidRDefault="00C7778C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A06B4A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A06B4A" w:rsidRPr="007E797C" w:rsidRDefault="00C7778C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 365,4</w:t>
            </w:r>
          </w:p>
        </w:tc>
      </w:tr>
      <w:tr w:rsidR="00967437" w:rsidRPr="007E797C" w:rsidTr="00E410E2">
        <w:tc>
          <w:tcPr>
            <w:tcW w:w="1555" w:type="dxa"/>
            <w:vMerge/>
          </w:tcPr>
          <w:p w:rsidR="00967437" w:rsidRPr="007E797C" w:rsidRDefault="00967437" w:rsidP="0096743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967437" w:rsidRPr="007E797C" w:rsidRDefault="00967437" w:rsidP="0096743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967437" w:rsidRPr="007E797C" w:rsidRDefault="00967437" w:rsidP="009674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E1AD6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"Усть-Вымский"</w:t>
            </w:r>
          </w:p>
        </w:tc>
        <w:tc>
          <w:tcPr>
            <w:tcW w:w="960" w:type="dxa"/>
          </w:tcPr>
          <w:p w:rsidR="00967437" w:rsidRPr="007E797C" w:rsidRDefault="00967437" w:rsidP="00967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8 417,4</w:t>
            </w:r>
          </w:p>
        </w:tc>
        <w:tc>
          <w:tcPr>
            <w:tcW w:w="993" w:type="dxa"/>
          </w:tcPr>
          <w:p w:rsidR="00967437" w:rsidRPr="007E797C" w:rsidRDefault="00967437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67437" w:rsidRPr="007E797C" w:rsidRDefault="00967437" w:rsidP="00D6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E4" w:rsidRPr="007E797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CE4" w:rsidRPr="007E7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67437" w:rsidRPr="007E797C" w:rsidRDefault="00967437" w:rsidP="00D6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CE4"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7437" w:rsidRPr="007E797C" w:rsidRDefault="00D61CE4" w:rsidP="00D6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7437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967437" w:rsidRPr="007E797C" w:rsidRDefault="00C7778C" w:rsidP="00D6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CE4" w:rsidRPr="007E7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743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1CE4" w:rsidRPr="007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7437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CE4" w:rsidRPr="007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B4A" w:rsidRPr="007E797C" w:rsidTr="00E410E2">
        <w:tc>
          <w:tcPr>
            <w:tcW w:w="1555" w:type="dxa"/>
            <w:vMerge/>
          </w:tcPr>
          <w:p w:rsidR="00A06B4A" w:rsidRPr="007E797C" w:rsidRDefault="00A06B4A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A06B4A" w:rsidRPr="007E797C" w:rsidRDefault="00A06B4A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06B4A" w:rsidRPr="007E797C" w:rsidRDefault="00A06B4A" w:rsidP="00A0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960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B4A" w:rsidRPr="007E797C" w:rsidTr="00E410E2">
        <w:tc>
          <w:tcPr>
            <w:tcW w:w="1555" w:type="dxa"/>
            <w:vMerge/>
          </w:tcPr>
          <w:p w:rsidR="00A06B4A" w:rsidRPr="007E797C" w:rsidRDefault="00A06B4A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A06B4A" w:rsidRPr="007E797C" w:rsidRDefault="00A06B4A" w:rsidP="00A06B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06B4A" w:rsidRPr="007E797C" w:rsidRDefault="00A06B4A" w:rsidP="00A06B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A06B4A" w:rsidRPr="007E797C" w:rsidRDefault="00A06B4A" w:rsidP="00A0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0D68" w:rsidRPr="007E797C" w:rsidTr="00E410E2">
        <w:tc>
          <w:tcPr>
            <w:tcW w:w="1555" w:type="dxa"/>
            <w:vMerge w:val="restart"/>
          </w:tcPr>
          <w:p w:rsidR="00560D68" w:rsidRPr="007E797C" w:rsidRDefault="00560D68" w:rsidP="00560D6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7E7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а 1</w:t>
            </w:r>
          </w:p>
        </w:tc>
        <w:tc>
          <w:tcPr>
            <w:tcW w:w="3320" w:type="dxa"/>
            <w:vMerge w:val="restart"/>
          </w:tcPr>
          <w:p w:rsidR="00560D68" w:rsidRPr="007E797C" w:rsidRDefault="007710F2" w:rsidP="0056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ление муниципальным имуществом»</w:t>
            </w:r>
          </w:p>
        </w:tc>
        <w:tc>
          <w:tcPr>
            <w:tcW w:w="2665" w:type="dxa"/>
          </w:tcPr>
          <w:p w:rsidR="00560D68" w:rsidRPr="007E797C" w:rsidRDefault="00560D68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560D68" w:rsidRPr="007E797C" w:rsidRDefault="00560D68" w:rsidP="0056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60D68" w:rsidRPr="007E797C" w:rsidRDefault="00C7778C" w:rsidP="00C7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560D68" w:rsidRPr="007E797C" w:rsidRDefault="00504C60" w:rsidP="00504C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324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58" w:rsidRPr="007E797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4E58"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 663,7</w:t>
            </w:r>
          </w:p>
        </w:tc>
        <w:tc>
          <w:tcPr>
            <w:tcW w:w="1281" w:type="dxa"/>
          </w:tcPr>
          <w:p w:rsidR="00560D68" w:rsidRPr="007E797C" w:rsidRDefault="00560D68" w:rsidP="00324E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E58" w:rsidRPr="007E7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58" w:rsidRPr="007E797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60D68" w:rsidRPr="007E797C" w:rsidTr="00E410E2">
        <w:tc>
          <w:tcPr>
            <w:tcW w:w="1555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60D68" w:rsidRPr="007E797C" w:rsidRDefault="00560D68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2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535" w:rsidRPr="007E7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560D68" w:rsidRPr="007E797C" w:rsidRDefault="00560D68" w:rsidP="002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7535" w:rsidRPr="007E7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0D68" w:rsidRPr="007E797C" w:rsidTr="00E410E2">
        <w:tc>
          <w:tcPr>
            <w:tcW w:w="1555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60D68" w:rsidRPr="007E797C" w:rsidRDefault="00560D68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36,1</w:t>
            </w:r>
          </w:p>
        </w:tc>
        <w:tc>
          <w:tcPr>
            <w:tcW w:w="992" w:type="dxa"/>
          </w:tcPr>
          <w:p w:rsidR="00560D68" w:rsidRPr="007E797C" w:rsidRDefault="00C7778C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560D68" w:rsidRPr="007E797C" w:rsidRDefault="00C7778C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365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0D68" w:rsidRPr="007E797C" w:rsidTr="00E410E2">
        <w:tc>
          <w:tcPr>
            <w:tcW w:w="1555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60D68" w:rsidRPr="007E797C" w:rsidRDefault="00560D68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E1AD6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"Усть-Вымский"</w:t>
            </w:r>
          </w:p>
        </w:tc>
        <w:tc>
          <w:tcPr>
            <w:tcW w:w="960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904,0</w:t>
            </w:r>
          </w:p>
        </w:tc>
        <w:tc>
          <w:tcPr>
            <w:tcW w:w="993" w:type="dxa"/>
          </w:tcPr>
          <w:p w:rsidR="00560D68" w:rsidRPr="007E797C" w:rsidRDefault="00C7778C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560D68" w:rsidRPr="007E797C" w:rsidRDefault="00324E58" w:rsidP="0032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992" w:type="dxa"/>
          </w:tcPr>
          <w:p w:rsidR="00560D68" w:rsidRPr="007E797C" w:rsidRDefault="00560D68" w:rsidP="00C77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560D68" w:rsidRPr="007E797C" w:rsidRDefault="00560D68" w:rsidP="00324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E58"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58" w:rsidRPr="007E797C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78C" w:rsidRPr="007E7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0D68" w:rsidRPr="007E797C" w:rsidTr="00E410E2">
        <w:tc>
          <w:tcPr>
            <w:tcW w:w="1555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60D68" w:rsidRPr="007E797C" w:rsidRDefault="00560D68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960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0D68" w:rsidRPr="007E797C" w:rsidTr="00E410E2">
        <w:tc>
          <w:tcPr>
            <w:tcW w:w="1555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560D68" w:rsidRPr="007E797C" w:rsidRDefault="00560D68" w:rsidP="00560D6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60D68" w:rsidRPr="007E797C" w:rsidRDefault="00560D68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0D68" w:rsidRPr="007E797C" w:rsidTr="00FF33DF">
        <w:tc>
          <w:tcPr>
            <w:tcW w:w="13750" w:type="dxa"/>
            <w:gridSpan w:val="9"/>
          </w:tcPr>
          <w:p w:rsidR="00560D68" w:rsidRPr="007E797C" w:rsidRDefault="00560D68" w:rsidP="0056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вовлечения в хозяйственный оборот объектов муниципального имущества и земельных участков</w:t>
            </w:r>
          </w:p>
        </w:tc>
      </w:tr>
      <w:tr w:rsidR="005F3F85" w:rsidRPr="007E797C" w:rsidTr="00E410E2">
        <w:tc>
          <w:tcPr>
            <w:tcW w:w="1555" w:type="dxa"/>
          </w:tcPr>
          <w:p w:rsidR="005F3F85" w:rsidRPr="007E797C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1.1. Основное мероприятие</w:t>
            </w:r>
          </w:p>
        </w:tc>
        <w:tc>
          <w:tcPr>
            <w:tcW w:w="3320" w:type="dxa"/>
          </w:tcPr>
          <w:p w:rsidR="005F3F85" w:rsidRPr="007E797C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МО МР «Усть-Вымский»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665" w:type="dxa"/>
          </w:tcPr>
          <w:p w:rsidR="005F3F85" w:rsidRPr="007E797C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111C9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5F3F85" w:rsidRPr="007E797C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5F3F85" w:rsidRPr="007E797C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992" w:type="dxa"/>
          </w:tcPr>
          <w:p w:rsidR="005F3F85" w:rsidRPr="007E797C" w:rsidRDefault="00CE69F8" w:rsidP="00CE6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5F3F85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F3F85" w:rsidRPr="007E797C" w:rsidRDefault="00CE69F8" w:rsidP="00CE6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F85"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5F3F85" w:rsidRPr="007E797C" w:rsidRDefault="00CE69F8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3F85"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5F3F85" w:rsidRPr="007E797C" w:rsidRDefault="005F3F85" w:rsidP="00CE69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69F8"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69F8" w:rsidRPr="007E7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9F8"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F85" w:rsidRPr="007E797C" w:rsidTr="00E410E2">
        <w:tc>
          <w:tcPr>
            <w:tcW w:w="1555" w:type="dxa"/>
          </w:tcPr>
          <w:p w:rsidR="005F3F85" w:rsidRPr="007E797C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:rsidR="005F3F85" w:rsidRPr="007E797C" w:rsidRDefault="005F3F8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320" w:type="dxa"/>
          </w:tcPr>
          <w:p w:rsidR="005F3F85" w:rsidRPr="007E797C" w:rsidRDefault="005F3F85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,</w:t>
            </w:r>
          </w:p>
          <w:p w:rsidR="005F3F85" w:rsidRPr="007E797C" w:rsidRDefault="005F3F85" w:rsidP="005F3F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5F3F85" w:rsidRPr="007E797C" w:rsidRDefault="002F7535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5F3F85" w:rsidRPr="007E797C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F3F85" w:rsidRPr="007E797C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F3F85" w:rsidRPr="007E797C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F3F85" w:rsidRPr="007E797C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F3F85" w:rsidRPr="007E797C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5F3F85" w:rsidRPr="007E797C" w:rsidRDefault="005F3F85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58AF" w:rsidRPr="007E797C" w:rsidTr="006758AF">
        <w:trPr>
          <w:trHeight w:val="2870"/>
        </w:trPr>
        <w:tc>
          <w:tcPr>
            <w:tcW w:w="1555" w:type="dxa"/>
          </w:tcPr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6758AF" w:rsidRPr="007E797C" w:rsidRDefault="006758AF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бразование новых земельных участков путем раздела, перераспределения земельных участков, в том числе включение земель в черту населенных пунктов, межевание земельных участков и постановка на государственный кадастровый учет</w:t>
            </w:r>
          </w:p>
        </w:tc>
        <w:tc>
          <w:tcPr>
            <w:tcW w:w="2665" w:type="dxa"/>
          </w:tcPr>
          <w:p w:rsidR="006758AF" w:rsidRPr="007E797C" w:rsidRDefault="006758AF" w:rsidP="005F3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6758AF" w:rsidRPr="007E797C" w:rsidRDefault="006758AF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758AF" w:rsidRPr="007E797C" w:rsidRDefault="006758AF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58AF" w:rsidRPr="007E797C" w:rsidRDefault="006758AF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  <w:p w:rsidR="006758AF" w:rsidRPr="007E797C" w:rsidRDefault="006758AF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8AF" w:rsidRPr="007E797C" w:rsidRDefault="006758AF" w:rsidP="009F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64,9</w:t>
            </w:r>
          </w:p>
        </w:tc>
        <w:tc>
          <w:tcPr>
            <w:tcW w:w="992" w:type="dxa"/>
          </w:tcPr>
          <w:p w:rsidR="006758AF" w:rsidRPr="007E797C" w:rsidRDefault="006758AF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992" w:type="dxa"/>
          </w:tcPr>
          <w:p w:rsidR="006758AF" w:rsidRPr="007E797C" w:rsidRDefault="006758AF" w:rsidP="005F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300,0</w:t>
            </w:r>
          </w:p>
        </w:tc>
        <w:tc>
          <w:tcPr>
            <w:tcW w:w="1281" w:type="dxa"/>
          </w:tcPr>
          <w:p w:rsidR="006758AF" w:rsidRPr="007E797C" w:rsidRDefault="006758AF" w:rsidP="009F6D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 084,9</w:t>
            </w:r>
          </w:p>
        </w:tc>
      </w:tr>
      <w:tr w:rsidR="006758AF" w:rsidRPr="007E797C" w:rsidTr="006758AF">
        <w:trPr>
          <w:trHeight w:val="173"/>
        </w:trPr>
        <w:tc>
          <w:tcPr>
            <w:tcW w:w="1555" w:type="dxa"/>
            <w:vMerge w:val="restart"/>
          </w:tcPr>
          <w:p w:rsidR="006758AF" w:rsidRPr="007E797C" w:rsidRDefault="006758AF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  <w:p w:rsidR="006758AF" w:rsidRPr="007E797C" w:rsidRDefault="006758AF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320" w:type="dxa"/>
            <w:vMerge w:val="restart"/>
          </w:tcPr>
          <w:p w:rsidR="006758AF" w:rsidRPr="007E797C" w:rsidRDefault="006758AF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665" w:type="dxa"/>
          </w:tcPr>
          <w:p w:rsidR="006758AF" w:rsidRPr="007E797C" w:rsidRDefault="006758AF" w:rsidP="0067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43,5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 763,7</w:t>
            </w:r>
          </w:p>
        </w:tc>
        <w:tc>
          <w:tcPr>
            <w:tcW w:w="1281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 507,2</w:t>
            </w:r>
          </w:p>
        </w:tc>
      </w:tr>
      <w:tr w:rsidR="006758AF" w:rsidRPr="007E797C" w:rsidTr="00E410E2">
        <w:trPr>
          <w:trHeight w:val="172"/>
        </w:trPr>
        <w:tc>
          <w:tcPr>
            <w:tcW w:w="1555" w:type="dxa"/>
            <w:vMerge/>
          </w:tcPr>
          <w:p w:rsidR="006758AF" w:rsidRPr="007E797C" w:rsidRDefault="006758AF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6758AF" w:rsidRPr="007E797C" w:rsidRDefault="006758AF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758AF" w:rsidRPr="007E797C" w:rsidRDefault="006758AF" w:rsidP="0067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 106,8</w:t>
            </w:r>
          </w:p>
        </w:tc>
        <w:tc>
          <w:tcPr>
            <w:tcW w:w="1281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 106,8</w:t>
            </w:r>
          </w:p>
        </w:tc>
      </w:tr>
      <w:tr w:rsidR="006758AF" w:rsidRPr="007E797C" w:rsidTr="00E410E2">
        <w:trPr>
          <w:trHeight w:val="172"/>
        </w:trPr>
        <w:tc>
          <w:tcPr>
            <w:tcW w:w="1555" w:type="dxa"/>
            <w:vMerge/>
          </w:tcPr>
          <w:p w:rsidR="006758AF" w:rsidRPr="007E797C" w:rsidRDefault="006758AF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6758AF" w:rsidRPr="007E797C" w:rsidRDefault="006758AF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758AF" w:rsidRPr="007E797C" w:rsidRDefault="006758AF" w:rsidP="0067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36,1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</w:p>
        </w:tc>
        <w:tc>
          <w:tcPr>
            <w:tcW w:w="1281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 365,4</w:t>
            </w:r>
          </w:p>
        </w:tc>
      </w:tr>
      <w:tr w:rsidR="006758AF" w:rsidRPr="007E797C" w:rsidTr="00E410E2">
        <w:trPr>
          <w:trHeight w:val="172"/>
        </w:trPr>
        <w:tc>
          <w:tcPr>
            <w:tcW w:w="1555" w:type="dxa"/>
            <w:vMerge/>
          </w:tcPr>
          <w:p w:rsidR="006758AF" w:rsidRPr="007E797C" w:rsidRDefault="006758AF" w:rsidP="006758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6758AF" w:rsidRPr="007E797C" w:rsidRDefault="006758AF" w:rsidP="006758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758AF" w:rsidRPr="007E797C" w:rsidRDefault="006758AF" w:rsidP="0067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"Усть-Вымский"</w:t>
            </w:r>
          </w:p>
        </w:tc>
        <w:tc>
          <w:tcPr>
            <w:tcW w:w="960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28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7,96</w:t>
            </w:r>
          </w:p>
        </w:tc>
        <w:tc>
          <w:tcPr>
            <w:tcW w:w="1281" w:type="dxa"/>
          </w:tcPr>
          <w:p w:rsidR="006758AF" w:rsidRPr="007E797C" w:rsidRDefault="006758AF" w:rsidP="0067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60D68" w:rsidRPr="007E797C" w:rsidTr="00FF33DF">
        <w:tc>
          <w:tcPr>
            <w:tcW w:w="13750" w:type="dxa"/>
            <w:gridSpan w:val="9"/>
          </w:tcPr>
          <w:p w:rsidR="00560D68" w:rsidRPr="007E797C" w:rsidRDefault="00560D68" w:rsidP="0056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эффективности использования и распоряжения муниципальным имуществом</w:t>
            </w:r>
          </w:p>
        </w:tc>
      </w:tr>
      <w:tr w:rsidR="00560D68" w:rsidRPr="007E797C" w:rsidTr="00E410E2">
        <w:tc>
          <w:tcPr>
            <w:tcW w:w="1555" w:type="dxa"/>
          </w:tcPr>
          <w:p w:rsidR="00560D68" w:rsidRPr="007E797C" w:rsidRDefault="00560D68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2.1. Основное мероприятие</w:t>
            </w:r>
          </w:p>
        </w:tc>
        <w:tc>
          <w:tcPr>
            <w:tcW w:w="3320" w:type="dxa"/>
          </w:tcPr>
          <w:p w:rsidR="00560D68" w:rsidRPr="007E797C" w:rsidRDefault="007E797C" w:rsidP="007E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одержание объе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ктов муниципальной казны МО МР «Усть-Вымский»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, не переданных пользователям</w:t>
            </w:r>
          </w:p>
        </w:tc>
        <w:tc>
          <w:tcPr>
            <w:tcW w:w="2665" w:type="dxa"/>
          </w:tcPr>
          <w:p w:rsidR="00560D68" w:rsidRPr="007E797C" w:rsidRDefault="007710F2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62244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560D68" w:rsidRPr="007E797C" w:rsidRDefault="00560D68" w:rsidP="0056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60D68" w:rsidRPr="007E797C" w:rsidRDefault="00862244" w:rsidP="008622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560D68" w:rsidRPr="007E797C" w:rsidRDefault="007E797C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244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244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81" w:type="dxa"/>
          </w:tcPr>
          <w:p w:rsidR="00560D68" w:rsidRPr="007E797C" w:rsidRDefault="00862244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7E79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560D68" w:rsidRPr="007E797C" w:rsidTr="00E410E2">
        <w:tc>
          <w:tcPr>
            <w:tcW w:w="1555" w:type="dxa"/>
          </w:tcPr>
          <w:p w:rsidR="00560D68" w:rsidRPr="007E797C" w:rsidRDefault="00560D68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.2.2. Основное мероприятие</w:t>
            </w:r>
          </w:p>
        </w:tc>
        <w:tc>
          <w:tcPr>
            <w:tcW w:w="3320" w:type="dxa"/>
          </w:tcPr>
          <w:p w:rsidR="00560D68" w:rsidRPr="007E797C" w:rsidRDefault="007E797C" w:rsidP="007E79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оверок использования по назначению и сохранности 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О МР «Усть-Вымский»</w:t>
            </w:r>
            <w:r w:rsidR="00560D68" w:rsidRPr="007E797C">
              <w:rPr>
                <w:rFonts w:ascii="Times New Roman" w:hAnsi="Times New Roman" w:cs="Times New Roman"/>
                <w:sz w:val="24"/>
                <w:szCs w:val="24"/>
              </w:rPr>
              <w:t>, переданного в пользование муниципальным организациям и иным пользователям</w:t>
            </w:r>
          </w:p>
        </w:tc>
        <w:tc>
          <w:tcPr>
            <w:tcW w:w="2665" w:type="dxa"/>
          </w:tcPr>
          <w:p w:rsidR="00560D68" w:rsidRPr="007E797C" w:rsidRDefault="007710F2" w:rsidP="005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62244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560D68" w:rsidRPr="007E797C" w:rsidRDefault="00560D68" w:rsidP="0056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E410E2">
        <w:tc>
          <w:tcPr>
            <w:tcW w:w="1555" w:type="dxa"/>
            <w:vMerge w:val="restart"/>
          </w:tcPr>
          <w:p w:rsidR="00B11A36" w:rsidRPr="007E797C" w:rsidRDefault="00B11A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7E7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а 2</w:t>
            </w:r>
          </w:p>
        </w:tc>
        <w:tc>
          <w:tcPr>
            <w:tcW w:w="3320" w:type="dxa"/>
            <w:vMerge w:val="restart"/>
          </w:tcPr>
          <w:p w:rsidR="00B11A36" w:rsidRPr="007E797C" w:rsidRDefault="00771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нсами»</w:t>
            </w:r>
          </w:p>
        </w:tc>
        <w:tc>
          <w:tcPr>
            <w:tcW w:w="2665" w:type="dxa"/>
          </w:tcPr>
          <w:p w:rsidR="00B11A36" w:rsidRPr="007E797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B11A36" w:rsidRPr="007E797C" w:rsidRDefault="00B11A36" w:rsidP="002B4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</w:tcPr>
          <w:p w:rsidR="00B11A36" w:rsidRPr="007E797C" w:rsidRDefault="00B11A36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8"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1A36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11A36" w:rsidRPr="007E797C" w:rsidRDefault="007E797C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D48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B11A36" w:rsidRPr="007E797C" w:rsidRDefault="007E797C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B11A36" w:rsidRPr="007E797C" w:rsidRDefault="007E797C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4331" w:rsidRPr="007E797C" w:rsidTr="00E410E2">
        <w:tc>
          <w:tcPr>
            <w:tcW w:w="1555" w:type="dxa"/>
            <w:vMerge/>
          </w:tcPr>
          <w:p w:rsidR="002B4331" w:rsidRPr="007E797C" w:rsidRDefault="002B4331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2B4331" w:rsidRPr="007E797C" w:rsidRDefault="002B4331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B4331" w:rsidRPr="007E797C" w:rsidRDefault="002B4331" w:rsidP="002B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4331" w:rsidRPr="007E797C" w:rsidTr="00E410E2">
        <w:tc>
          <w:tcPr>
            <w:tcW w:w="1555" w:type="dxa"/>
            <w:vMerge/>
          </w:tcPr>
          <w:p w:rsidR="002B4331" w:rsidRPr="007E797C" w:rsidRDefault="002B4331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2B4331" w:rsidRPr="007E797C" w:rsidRDefault="002B4331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B4331" w:rsidRPr="007E797C" w:rsidRDefault="002B4331" w:rsidP="002B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6417" w:rsidRPr="007E797C" w:rsidTr="00E410E2">
        <w:tc>
          <w:tcPr>
            <w:tcW w:w="1555" w:type="dxa"/>
            <w:vMerge/>
          </w:tcPr>
          <w:p w:rsidR="00616417" w:rsidRPr="007E797C" w:rsidRDefault="00616417" w:rsidP="0061641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616417" w:rsidRPr="007E797C" w:rsidRDefault="00616417" w:rsidP="0061641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16417" w:rsidRPr="007E797C" w:rsidRDefault="00616417" w:rsidP="006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616417" w:rsidRPr="007E797C" w:rsidRDefault="00616417" w:rsidP="00616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</w:tcPr>
          <w:p w:rsidR="00616417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62,6</w:t>
            </w:r>
          </w:p>
        </w:tc>
        <w:tc>
          <w:tcPr>
            <w:tcW w:w="992" w:type="dxa"/>
          </w:tcPr>
          <w:p w:rsidR="00616417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6417" w:rsidRPr="007E797C" w:rsidRDefault="007E797C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900,0</w:t>
            </w:r>
          </w:p>
        </w:tc>
        <w:tc>
          <w:tcPr>
            <w:tcW w:w="992" w:type="dxa"/>
          </w:tcPr>
          <w:p w:rsidR="00616417" w:rsidRPr="007E797C" w:rsidRDefault="007E797C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81" w:type="dxa"/>
          </w:tcPr>
          <w:p w:rsidR="00616417" w:rsidRPr="007E797C" w:rsidRDefault="007E797C" w:rsidP="007E79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2B4331" w:rsidRPr="007E797C" w:rsidTr="00E410E2">
        <w:tc>
          <w:tcPr>
            <w:tcW w:w="1555" w:type="dxa"/>
            <w:vMerge/>
          </w:tcPr>
          <w:p w:rsidR="002B4331" w:rsidRPr="007E797C" w:rsidRDefault="002B4331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2B4331" w:rsidRPr="007E797C" w:rsidRDefault="002B4331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B4331" w:rsidRPr="007E797C" w:rsidRDefault="002B4331" w:rsidP="002B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960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4331" w:rsidRPr="007E797C" w:rsidTr="00E410E2">
        <w:tc>
          <w:tcPr>
            <w:tcW w:w="1555" w:type="dxa"/>
            <w:vMerge/>
          </w:tcPr>
          <w:p w:rsidR="002B4331" w:rsidRPr="007E797C" w:rsidRDefault="002B4331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2B4331" w:rsidRPr="007E797C" w:rsidRDefault="002B4331" w:rsidP="002B433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2B4331" w:rsidRPr="007E797C" w:rsidRDefault="002B4331" w:rsidP="002B43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2B4331" w:rsidRPr="007E797C" w:rsidRDefault="002B4331" w:rsidP="002B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FF33DF">
        <w:tc>
          <w:tcPr>
            <w:tcW w:w="13750" w:type="dxa"/>
            <w:gridSpan w:val="9"/>
          </w:tcPr>
          <w:p w:rsidR="00B11A36" w:rsidRPr="007E797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управления муниципальными финансами</w:t>
            </w:r>
          </w:p>
        </w:tc>
      </w:tr>
      <w:tr w:rsidR="001B7B65" w:rsidRPr="007E797C" w:rsidTr="00E410E2">
        <w:tc>
          <w:tcPr>
            <w:tcW w:w="155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1.1. Основное мероприятие</w:t>
            </w:r>
          </w:p>
        </w:tc>
        <w:tc>
          <w:tcPr>
            <w:tcW w:w="3320" w:type="dxa"/>
          </w:tcPr>
          <w:p w:rsidR="001B7B65" w:rsidRPr="007E797C" w:rsidRDefault="001B7B65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в сфере управления муниципальными финансами</w:t>
            </w:r>
          </w:p>
        </w:tc>
        <w:tc>
          <w:tcPr>
            <w:tcW w:w="2665" w:type="dxa"/>
          </w:tcPr>
          <w:p w:rsidR="001B7B65" w:rsidRPr="007E797C" w:rsidRDefault="007710F2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B65" w:rsidRPr="007E797C" w:rsidTr="00E410E2">
        <w:tc>
          <w:tcPr>
            <w:tcW w:w="155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1.2. Основное мероприятие</w:t>
            </w:r>
          </w:p>
        </w:tc>
        <w:tc>
          <w:tcPr>
            <w:tcW w:w="3320" w:type="dxa"/>
          </w:tcPr>
          <w:p w:rsidR="001B7B65" w:rsidRPr="007E797C" w:rsidRDefault="001B7B65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финансового менеджмента главных распор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ядителей средств бюджета МО МР «Усть-Вымский»</w:t>
            </w:r>
          </w:p>
        </w:tc>
        <w:tc>
          <w:tcPr>
            <w:tcW w:w="2665" w:type="dxa"/>
          </w:tcPr>
          <w:p w:rsidR="001B7B65" w:rsidRPr="007E797C" w:rsidRDefault="007710F2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B65" w:rsidRPr="007E797C" w:rsidTr="00E410E2">
        <w:tc>
          <w:tcPr>
            <w:tcW w:w="155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1.3. Основное мероприятие</w:t>
            </w:r>
          </w:p>
        </w:tc>
        <w:tc>
          <w:tcPr>
            <w:tcW w:w="3320" w:type="dxa"/>
          </w:tcPr>
          <w:p w:rsidR="001B7B65" w:rsidRPr="007E797C" w:rsidRDefault="001B7B65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за соблюдением законодательства в сфере муниципальных финансов и закупок для муниципальных нужд</w:t>
            </w:r>
          </w:p>
        </w:tc>
        <w:tc>
          <w:tcPr>
            <w:tcW w:w="2665" w:type="dxa"/>
          </w:tcPr>
          <w:p w:rsidR="001B7B65" w:rsidRPr="007E797C" w:rsidRDefault="007710F2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FF33DF">
        <w:tc>
          <w:tcPr>
            <w:tcW w:w="13750" w:type="dxa"/>
            <w:gridSpan w:val="9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2. Исполнение и оптимизация расходных обязательств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«Усть-Вымский»</w:t>
            </w:r>
          </w:p>
        </w:tc>
      </w:tr>
      <w:tr w:rsidR="001B7B65" w:rsidRPr="007E797C" w:rsidTr="00E410E2">
        <w:tc>
          <w:tcPr>
            <w:tcW w:w="155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2.1. Основное мероприятие</w:t>
            </w:r>
          </w:p>
        </w:tc>
        <w:tc>
          <w:tcPr>
            <w:tcW w:w="3320" w:type="dxa"/>
          </w:tcPr>
          <w:p w:rsidR="001B7B65" w:rsidRPr="007E797C" w:rsidRDefault="001B7B65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ание проекта решения Совета МР «Усть-Вымский»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Р 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«Усть-Вымский»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2665" w:type="dxa"/>
          </w:tcPr>
          <w:p w:rsidR="001B7B65" w:rsidRPr="007E797C" w:rsidRDefault="007710F2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B65" w:rsidRPr="007E797C" w:rsidTr="00E410E2">
        <w:tc>
          <w:tcPr>
            <w:tcW w:w="155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2.2. Основное мероприятие</w:t>
            </w:r>
          </w:p>
        </w:tc>
        <w:tc>
          <w:tcPr>
            <w:tcW w:w="3320" w:type="dxa"/>
          </w:tcPr>
          <w:p w:rsidR="001B7B65" w:rsidRPr="007E797C" w:rsidRDefault="001B7B65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бюджета МО МР 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  <w:tc>
          <w:tcPr>
            <w:tcW w:w="266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FF33DF">
        <w:tc>
          <w:tcPr>
            <w:tcW w:w="13750" w:type="dxa"/>
            <w:gridSpan w:val="9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Эффективное управление муниципальным долгом муниципального района 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</w:tr>
      <w:tr w:rsidR="00616417" w:rsidRPr="007E797C" w:rsidTr="00E410E2">
        <w:tc>
          <w:tcPr>
            <w:tcW w:w="1555" w:type="dxa"/>
          </w:tcPr>
          <w:p w:rsidR="00616417" w:rsidRPr="007E797C" w:rsidRDefault="00616417" w:rsidP="006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3.1. Основное мероприятие</w:t>
            </w:r>
          </w:p>
        </w:tc>
        <w:tc>
          <w:tcPr>
            <w:tcW w:w="3320" w:type="dxa"/>
          </w:tcPr>
          <w:p w:rsidR="00616417" w:rsidRPr="007E797C" w:rsidRDefault="00616417" w:rsidP="00616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665" w:type="dxa"/>
          </w:tcPr>
          <w:p w:rsidR="00616417" w:rsidRPr="007E797C" w:rsidRDefault="00616417" w:rsidP="006164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616417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993" w:type="dxa"/>
          </w:tcPr>
          <w:p w:rsidR="00616417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62,6</w:t>
            </w:r>
          </w:p>
        </w:tc>
        <w:tc>
          <w:tcPr>
            <w:tcW w:w="992" w:type="dxa"/>
          </w:tcPr>
          <w:p w:rsidR="00616417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6417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900,0</w:t>
            </w:r>
          </w:p>
        </w:tc>
        <w:tc>
          <w:tcPr>
            <w:tcW w:w="992" w:type="dxa"/>
          </w:tcPr>
          <w:p w:rsidR="00616417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81" w:type="dxa"/>
          </w:tcPr>
          <w:p w:rsidR="00616417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B7B65" w:rsidRPr="007E797C" w:rsidTr="00E410E2">
        <w:tc>
          <w:tcPr>
            <w:tcW w:w="155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3.2. Основное мероприятие</w:t>
            </w:r>
          </w:p>
        </w:tc>
        <w:tc>
          <w:tcPr>
            <w:tcW w:w="3320" w:type="dxa"/>
          </w:tcPr>
          <w:p w:rsidR="001B7B65" w:rsidRPr="007E797C" w:rsidRDefault="001B7B65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долговых обязательств</w:t>
            </w:r>
          </w:p>
        </w:tc>
        <w:tc>
          <w:tcPr>
            <w:tcW w:w="266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FF33DF">
        <w:tc>
          <w:tcPr>
            <w:tcW w:w="13750" w:type="dxa"/>
            <w:gridSpan w:val="9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реализации муниципальной подпрограммы</w:t>
            </w:r>
          </w:p>
        </w:tc>
      </w:tr>
      <w:tr w:rsidR="001B7B65" w:rsidRPr="007E797C" w:rsidTr="00E410E2">
        <w:tc>
          <w:tcPr>
            <w:tcW w:w="155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4.1. Основное мероприятие</w:t>
            </w:r>
          </w:p>
        </w:tc>
        <w:tc>
          <w:tcPr>
            <w:tcW w:w="3320" w:type="dxa"/>
          </w:tcPr>
          <w:p w:rsidR="001B7B65" w:rsidRPr="007E797C" w:rsidRDefault="001B7B65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ализация функций исполнителей и участников подпрограммы</w:t>
            </w:r>
          </w:p>
        </w:tc>
        <w:tc>
          <w:tcPr>
            <w:tcW w:w="266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B65" w:rsidRPr="007E797C" w:rsidTr="00E410E2">
        <w:tc>
          <w:tcPr>
            <w:tcW w:w="155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.4.2. Основное мероприятие</w:t>
            </w:r>
          </w:p>
        </w:tc>
        <w:tc>
          <w:tcPr>
            <w:tcW w:w="3320" w:type="dxa"/>
          </w:tcPr>
          <w:p w:rsidR="001B7B65" w:rsidRPr="007E797C" w:rsidRDefault="001B7B65" w:rsidP="001B7B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сполнителями основных мероприятий Программы</w:t>
            </w:r>
          </w:p>
        </w:tc>
        <w:tc>
          <w:tcPr>
            <w:tcW w:w="266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«Усть-Вымский»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E410E2">
        <w:tc>
          <w:tcPr>
            <w:tcW w:w="1555" w:type="dxa"/>
            <w:vMerge w:val="restart"/>
          </w:tcPr>
          <w:p w:rsidR="00B11A36" w:rsidRPr="007E797C" w:rsidRDefault="00B11A3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а 3</w:t>
            </w:r>
          </w:p>
        </w:tc>
        <w:tc>
          <w:tcPr>
            <w:tcW w:w="3320" w:type="dxa"/>
            <w:vMerge w:val="restart"/>
          </w:tcPr>
          <w:p w:rsidR="00B11A36" w:rsidRPr="007E797C" w:rsidRDefault="00771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админ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</w:p>
        </w:tc>
        <w:tc>
          <w:tcPr>
            <w:tcW w:w="2665" w:type="dxa"/>
          </w:tcPr>
          <w:p w:rsidR="00B11A36" w:rsidRPr="007E797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</w:tcPr>
          <w:p w:rsidR="00B11A36" w:rsidRPr="007E797C" w:rsidRDefault="00B11A36" w:rsidP="001B7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 833,</w:t>
            </w:r>
            <w:r w:rsidR="001B7B65"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B11A36" w:rsidRPr="007E797C" w:rsidRDefault="003A3BA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1A36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11A36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BA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1A36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 39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81" w:type="dxa"/>
          </w:tcPr>
          <w:p w:rsidR="00B11A36" w:rsidRPr="007E797C" w:rsidRDefault="00616417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B65" w:rsidRPr="007E797C" w:rsidTr="00E410E2">
        <w:tc>
          <w:tcPr>
            <w:tcW w:w="1555" w:type="dxa"/>
            <w:vMerge/>
          </w:tcPr>
          <w:p w:rsidR="001B7B65" w:rsidRPr="007E797C" w:rsidRDefault="001B7B65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1B7B65" w:rsidRPr="007E797C" w:rsidRDefault="001B7B65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B65" w:rsidRPr="007E797C" w:rsidTr="00E410E2">
        <w:tc>
          <w:tcPr>
            <w:tcW w:w="1555" w:type="dxa"/>
            <w:vMerge/>
          </w:tcPr>
          <w:p w:rsidR="001B7B65" w:rsidRPr="007E797C" w:rsidRDefault="001B7B65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1B7B65" w:rsidRPr="007E797C" w:rsidRDefault="001B7B65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Коми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4E1B" w:rsidRPr="007E797C" w:rsidTr="00E410E2">
        <w:tc>
          <w:tcPr>
            <w:tcW w:w="1555" w:type="dxa"/>
            <w:vMerge/>
          </w:tcPr>
          <w:p w:rsidR="00354E1B" w:rsidRPr="007E797C" w:rsidRDefault="00354E1B" w:rsidP="00354E1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354E1B" w:rsidRPr="007E797C" w:rsidRDefault="00354E1B" w:rsidP="00354E1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54E1B" w:rsidRPr="007E797C" w:rsidRDefault="00354E1B" w:rsidP="00354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Бюджет МО МР «Усть-Вымский»</w:t>
            </w:r>
          </w:p>
        </w:tc>
        <w:tc>
          <w:tcPr>
            <w:tcW w:w="960" w:type="dxa"/>
          </w:tcPr>
          <w:p w:rsidR="00354E1B" w:rsidRPr="007E797C" w:rsidRDefault="00354E1B" w:rsidP="0035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 833,4</w:t>
            </w:r>
          </w:p>
        </w:tc>
        <w:tc>
          <w:tcPr>
            <w:tcW w:w="993" w:type="dxa"/>
          </w:tcPr>
          <w:p w:rsidR="00354E1B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 410,7</w:t>
            </w:r>
          </w:p>
        </w:tc>
        <w:tc>
          <w:tcPr>
            <w:tcW w:w="992" w:type="dxa"/>
          </w:tcPr>
          <w:p w:rsidR="00354E1B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54E1B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 390,1</w:t>
            </w:r>
          </w:p>
        </w:tc>
        <w:tc>
          <w:tcPr>
            <w:tcW w:w="992" w:type="dxa"/>
          </w:tcPr>
          <w:p w:rsidR="00354E1B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 390,1</w:t>
            </w:r>
          </w:p>
        </w:tc>
        <w:tc>
          <w:tcPr>
            <w:tcW w:w="1281" w:type="dxa"/>
          </w:tcPr>
          <w:p w:rsidR="00354E1B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B65" w:rsidRPr="007E797C" w:rsidTr="00E410E2">
        <w:tc>
          <w:tcPr>
            <w:tcW w:w="1555" w:type="dxa"/>
            <w:vMerge/>
          </w:tcPr>
          <w:p w:rsidR="001B7B65" w:rsidRPr="007E797C" w:rsidRDefault="001B7B65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1B7B65" w:rsidRPr="007E797C" w:rsidRDefault="001B7B65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B65" w:rsidRPr="007E797C" w:rsidTr="00E410E2">
        <w:tc>
          <w:tcPr>
            <w:tcW w:w="1555" w:type="dxa"/>
            <w:vMerge/>
          </w:tcPr>
          <w:p w:rsidR="001B7B65" w:rsidRPr="007E797C" w:rsidRDefault="001B7B65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1B7B65" w:rsidRPr="007E797C" w:rsidRDefault="001B7B65" w:rsidP="001B7B6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B7B65" w:rsidRPr="007E797C" w:rsidRDefault="001B7B65" w:rsidP="001B7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0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1B7B65" w:rsidRPr="007E797C" w:rsidRDefault="001B7B65" w:rsidP="001B7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FF33DF">
        <w:tc>
          <w:tcPr>
            <w:tcW w:w="13750" w:type="dxa"/>
            <w:gridSpan w:val="9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профессионального развития муниципал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</w:tr>
      <w:tr w:rsidR="00717068" w:rsidRPr="007E797C" w:rsidTr="00E410E2">
        <w:tc>
          <w:tcPr>
            <w:tcW w:w="1555" w:type="dxa"/>
          </w:tcPr>
          <w:p w:rsidR="00717068" w:rsidRPr="007E797C" w:rsidRDefault="00717068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1.1. Основное мероприятие</w:t>
            </w:r>
          </w:p>
        </w:tc>
        <w:tc>
          <w:tcPr>
            <w:tcW w:w="3320" w:type="dxa"/>
          </w:tcPr>
          <w:p w:rsidR="00717068" w:rsidRPr="007E797C" w:rsidRDefault="00717068" w:rsidP="00717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очного обучения муниципал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  <w:tc>
          <w:tcPr>
            <w:tcW w:w="2665" w:type="dxa"/>
          </w:tcPr>
          <w:p w:rsidR="00717068" w:rsidRPr="007E797C" w:rsidRDefault="007710F2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7068" w:rsidRPr="007E797C" w:rsidTr="00E410E2">
        <w:tc>
          <w:tcPr>
            <w:tcW w:w="1555" w:type="dxa"/>
          </w:tcPr>
          <w:p w:rsidR="00717068" w:rsidRPr="007E797C" w:rsidRDefault="00717068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1.2. Основное мероприятие</w:t>
            </w:r>
          </w:p>
        </w:tc>
        <w:tc>
          <w:tcPr>
            <w:tcW w:w="3320" w:type="dxa"/>
          </w:tcPr>
          <w:p w:rsidR="00717068" w:rsidRPr="007E797C" w:rsidRDefault="00717068" w:rsidP="00717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и модульных технологий</w:t>
            </w:r>
          </w:p>
        </w:tc>
        <w:tc>
          <w:tcPr>
            <w:tcW w:w="2665" w:type="dxa"/>
          </w:tcPr>
          <w:p w:rsidR="00717068" w:rsidRPr="007E797C" w:rsidRDefault="007710F2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FF33DF">
        <w:tc>
          <w:tcPr>
            <w:tcW w:w="13750" w:type="dxa"/>
            <w:gridSpan w:val="9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2. Совершенствование оценки муниципаль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ных служащих администрации МР «Усть-Вымский»</w:t>
            </w:r>
          </w:p>
        </w:tc>
      </w:tr>
      <w:tr w:rsidR="00717068" w:rsidRPr="007E797C" w:rsidTr="00E410E2">
        <w:tc>
          <w:tcPr>
            <w:tcW w:w="1555" w:type="dxa"/>
          </w:tcPr>
          <w:p w:rsidR="00717068" w:rsidRPr="007E797C" w:rsidRDefault="00717068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2.1. Основное мероприятие</w:t>
            </w:r>
          </w:p>
        </w:tc>
        <w:tc>
          <w:tcPr>
            <w:tcW w:w="3320" w:type="dxa"/>
          </w:tcPr>
          <w:p w:rsidR="00717068" w:rsidRPr="007E797C" w:rsidRDefault="00717068" w:rsidP="00717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муниципал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  <w:tc>
          <w:tcPr>
            <w:tcW w:w="2665" w:type="dxa"/>
          </w:tcPr>
          <w:p w:rsidR="00717068" w:rsidRPr="007E797C" w:rsidRDefault="007710F2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7068" w:rsidRPr="007E797C" w:rsidTr="00E410E2">
        <w:tc>
          <w:tcPr>
            <w:tcW w:w="1555" w:type="dxa"/>
          </w:tcPr>
          <w:p w:rsidR="00717068" w:rsidRPr="007E797C" w:rsidRDefault="00717068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2.2. Основное мероприятие</w:t>
            </w:r>
          </w:p>
        </w:tc>
        <w:tc>
          <w:tcPr>
            <w:tcW w:w="3320" w:type="dxa"/>
          </w:tcPr>
          <w:p w:rsidR="00717068" w:rsidRPr="007E797C" w:rsidRDefault="00717068" w:rsidP="00717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валификационного экзамена муниципал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ьных служащих администрации МР «Усть-Вымский»</w:t>
            </w:r>
          </w:p>
        </w:tc>
        <w:tc>
          <w:tcPr>
            <w:tcW w:w="2665" w:type="dxa"/>
          </w:tcPr>
          <w:p w:rsidR="00717068" w:rsidRPr="007E797C" w:rsidRDefault="007710F2" w:rsidP="00717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717068" w:rsidRPr="007E797C" w:rsidRDefault="00717068" w:rsidP="0071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1A36" w:rsidRPr="007E797C" w:rsidTr="00FF33DF">
        <w:tc>
          <w:tcPr>
            <w:tcW w:w="13750" w:type="dxa"/>
            <w:gridSpan w:val="9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3. Повышение мотивации муниципальных служащих и лиц, замещающих муниципальные должности за счет предоставления дополнительных гарантий в рамках действующего законодательства</w:t>
            </w:r>
          </w:p>
        </w:tc>
      </w:tr>
      <w:tr w:rsidR="00B11A36" w:rsidRPr="007E797C" w:rsidTr="00E410E2">
        <w:tc>
          <w:tcPr>
            <w:tcW w:w="1555" w:type="dxa"/>
          </w:tcPr>
          <w:p w:rsidR="00B11A36" w:rsidRPr="007E797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3.1. Основное мероприятие</w:t>
            </w:r>
          </w:p>
        </w:tc>
        <w:tc>
          <w:tcPr>
            <w:tcW w:w="3320" w:type="dxa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ализация гарантий, предоставляемых муниципал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ьным служащим администрации МР «Усть-Вымский»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 в части пенсионного обеспечения за выслугу лет</w:t>
            </w:r>
          </w:p>
        </w:tc>
        <w:tc>
          <w:tcPr>
            <w:tcW w:w="2665" w:type="dxa"/>
          </w:tcPr>
          <w:p w:rsidR="00B11A36" w:rsidRPr="007E797C" w:rsidRDefault="00771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B40BA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73B05"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5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:rsidR="00B11A36" w:rsidRPr="007E797C" w:rsidRDefault="003A3BA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1A36" w:rsidRPr="007E797C" w:rsidRDefault="00354E1B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BA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1A36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BAE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11A36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5 149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B11A36" w:rsidRPr="007E797C" w:rsidRDefault="00616417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A36" w:rsidRPr="007E797C" w:rsidTr="00E410E2">
        <w:tc>
          <w:tcPr>
            <w:tcW w:w="1555" w:type="dxa"/>
          </w:tcPr>
          <w:p w:rsidR="00B11A36" w:rsidRPr="007E797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3.2. Основное мероприятие</w:t>
            </w:r>
          </w:p>
        </w:tc>
        <w:tc>
          <w:tcPr>
            <w:tcW w:w="3320" w:type="dxa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еализация гарантий, предоставляемых лицам, замещающим муниципаль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ные должности администрации МР «Усть-Вымский»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 в части пенсионного обеспечения за выслугу лет</w:t>
            </w:r>
          </w:p>
        </w:tc>
        <w:tc>
          <w:tcPr>
            <w:tcW w:w="2665" w:type="dxa"/>
          </w:tcPr>
          <w:p w:rsidR="00B11A36" w:rsidRPr="007E797C" w:rsidRDefault="00771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573B05"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B05" w:rsidRPr="007E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B11A36" w:rsidRPr="007E797C" w:rsidRDefault="003A3BA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73B05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11A36" w:rsidRPr="007E797C" w:rsidRDefault="003A3BAE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1A36" w:rsidRPr="007E797C" w:rsidRDefault="003A3BA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1A36" w:rsidRPr="007E797C" w:rsidRDefault="00616417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24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B11A36" w:rsidRPr="007E797C" w:rsidRDefault="00B11A36" w:rsidP="00354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A36" w:rsidRPr="007E797C" w:rsidTr="00FF33DF">
        <w:tc>
          <w:tcPr>
            <w:tcW w:w="13750" w:type="dxa"/>
            <w:gridSpan w:val="9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Задача 4. Информирование населения о деятельности админ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района «Усть-Вымский»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и средствах массовой информации</w:t>
            </w:r>
          </w:p>
        </w:tc>
      </w:tr>
      <w:tr w:rsidR="00B11A36" w:rsidRPr="007E797C" w:rsidTr="00E410E2">
        <w:tc>
          <w:tcPr>
            <w:tcW w:w="1555" w:type="dxa"/>
          </w:tcPr>
          <w:p w:rsidR="00B11A36" w:rsidRPr="007E797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4.1. Основное мероприятие</w:t>
            </w:r>
          </w:p>
        </w:tc>
        <w:tc>
          <w:tcPr>
            <w:tcW w:w="3320" w:type="dxa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2665" w:type="dxa"/>
          </w:tcPr>
          <w:p w:rsidR="00B11A36" w:rsidRPr="007E797C" w:rsidRDefault="00771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3" w:type="dxa"/>
          </w:tcPr>
          <w:p w:rsidR="00B11A36" w:rsidRPr="007E797C" w:rsidRDefault="003A3BA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1A36" w:rsidRPr="007E797C" w:rsidRDefault="003A3BA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7E797C" w:rsidRDefault="003A3BA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B11A36" w:rsidRPr="007E797C" w:rsidRDefault="003A3BAE" w:rsidP="006164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A36" w:rsidRPr="007E7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A36" w:rsidRPr="007E797C" w:rsidTr="00E410E2">
        <w:tc>
          <w:tcPr>
            <w:tcW w:w="1555" w:type="dxa"/>
          </w:tcPr>
          <w:p w:rsidR="00B11A36" w:rsidRPr="007E797C" w:rsidRDefault="00B11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3.4.2. Основное мероприятие</w:t>
            </w:r>
          </w:p>
        </w:tc>
        <w:tc>
          <w:tcPr>
            <w:tcW w:w="3320" w:type="dxa"/>
          </w:tcPr>
          <w:p w:rsidR="00B11A36" w:rsidRPr="007E797C" w:rsidRDefault="00B11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</w:t>
            </w:r>
            <w:r w:rsidR="007710F2" w:rsidRPr="007E797C">
              <w:rPr>
                <w:rFonts w:ascii="Times New Roman" w:hAnsi="Times New Roman" w:cs="Times New Roman"/>
                <w:sz w:val="24"/>
                <w:szCs w:val="24"/>
              </w:rPr>
              <w:t>иальном сайте администрации МР «Усть-Вымский»</w:t>
            </w:r>
          </w:p>
        </w:tc>
        <w:tc>
          <w:tcPr>
            <w:tcW w:w="2665" w:type="dxa"/>
          </w:tcPr>
          <w:p w:rsidR="00B11A36" w:rsidRPr="007E797C" w:rsidRDefault="00771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16417" w:rsidRPr="007E797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960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B11A36" w:rsidRPr="007E797C" w:rsidRDefault="00B11A36" w:rsidP="0057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11A36" w:rsidRPr="00AC63AD" w:rsidRDefault="00B11A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63AD" w:rsidRPr="00AC63AD" w:rsidRDefault="00AC63AD">
      <w:pPr>
        <w:rPr>
          <w:rFonts w:ascii="Times New Roman" w:hAnsi="Times New Roman" w:cs="Times New Roman"/>
          <w:sz w:val="24"/>
          <w:szCs w:val="24"/>
        </w:rPr>
      </w:pPr>
    </w:p>
    <w:sectPr w:rsidR="00AC63AD" w:rsidRPr="00AC63AD" w:rsidSect="00573B05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E6" w:rsidRDefault="004333E6" w:rsidP="004333E6">
      <w:pPr>
        <w:spacing w:after="0" w:line="240" w:lineRule="auto"/>
      </w:pPr>
      <w:r>
        <w:separator/>
      </w:r>
    </w:p>
  </w:endnote>
  <w:endnote w:type="continuationSeparator" w:id="0">
    <w:p w:rsidR="004333E6" w:rsidRDefault="004333E6" w:rsidP="0043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E6" w:rsidRDefault="004333E6" w:rsidP="004333E6">
      <w:pPr>
        <w:spacing w:after="0" w:line="240" w:lineRule="auto"/>
      </w:pPr>
      <w:r>
        <w:separator/>
      </w:r>
    </w:p>
  </w:footnote>
  <w:footnote w:type="continuationSeparator" w:id="0">
    <w:p w:rsidR="004333E6" w:rsidRDefault="004333E6" w:rsidP="0043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2F8B"/>
    <w:multiLevelType w:val="hybridMultilevel"/>
    <w:tmpl w:val="C8BC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36"/>
    <w:rsid w:val="00012410"/>
    <w:rsid w:val="00013FE5"/>
    <w:rsid w:val="00015864"/>
    <w:rsid w:val="00026BD5"/>
    <w:rsid w:val="00030D12"/>
    <w:rsid w:val="0004734B"/>
    <w:rsid w:val="000A29A4"/>
    <w:rsid w:val="000D0A58"/>
    <w:rsid w:val="000D2BB8"/>
    <w:rsid w:val="000D3B49"/>
    <w:rsid w:val="000F0F8B"/>
    <w:rsid w:val="001423DA"/>
    <w:rsid w:val="001601EF"/>
    <w:rsid w:val="001712DA"/>
    <w:rsid w:val="001A492F"/>
    <w:rsid w:val="001B27EA"/>
    <w:rsid w:val="001B7B65"/>
    <w:rsid w:val="00235A7B"/>
    <w:rsid w:val="00280267"/>
    <w:rsid w:val="00281DA4"/>
    <w:rsid w:val="00282519"/>
    <w:rsid w:val="002A05D6"/>
    <w:rsid w:val="002B0AB9"/>
    <w:rsid w:val="002B4331"/>
    <w:rsid w:val="002D373C"/>
    <w:rsid w:val="002F7535"/>
    <w:rsid w:val="00324E58"/>
    <w:rsid w:val="00354E1B"/>
    <w:rsid w:val="00390754"/>
    <w:rsid w:val="003A3BAE"/>
    <w:rsid w:val="003B780A"/>
    <w:rsid w:val="003C645C"/>
    <w:rsid w:val="003D4D16"/>
    <w:rsid w:val="004243CF"/>
    <w:rsid w:val="004271F0"/>
    <w:rsid w:val="004324B0"/>
    <w:rsid w:val="004333E6"/>
    <w:rsid w:val="00466913"/>
    <w:rsid w:val="00474140"/>
    <w:rsid w:val="004759BF"/>
    <w:rsid w:val="004D4588"/>
    <w:rsid w:val="004E1AD6"/>
    <w:rsid w:val="00504C60"/>
    <w:rsid w:val="0050691B"/>
    <w:rsid w:val="005126FD"/>
    <w:rsid w:val="00521974"/>
    <w:rsid w:val="00533278"/>
    <w:rsid w:val="00533870"/>
    <w:rsid w:val="00533938"/>
    <w:rsid w:val="00554073"/>
    <w:rsid w:val="00554159"/>
    <w:rsid w:val="00560D68"/>
    <w:rsid w:val="00566599"/>
    <w:rsid w:val="00573B05"/>
    <w:rsid w:val="00595F55"/>
    <w:rsid w:val="005B40BA"/>
    <w:rsid w:val="005C0411"/>
    <w:rsid w:val="005F3F85"/>
    <w:rsid w:val="00612D1D"/>
    <w:rsid w:val="00616417"/>
    <w:rsid w:val="006211DF"/>
    <w:rsid w:val="006758AF"/>
    <w:rsid w:val="006B1FBA"/>
    <w:rsid w:val="006C2BB3"/>
    <w:rsid w:val="006D1C1A"/>
    <w:rsid w:val="006F1E3F"/>
    <w:rsid w:val="00717068"/>
    <w:rsid w:val="007426FC"/>
    <w:rsid w:val="007670F7"/>
    <w:rsid w:val="007710F2"/>
    <w:rsid w:val="00791D48"/>
    <w:rsid w:val="00795507"/>
    <w:rsid w:val="00796F92"/>
    <w:rsid w:val="007E797C"/>
    <w:rsid w:val="00806D21"/>
    <w:rsid w:val="00831095"/>
    <w:rsid w:val="00831974"/>
    <w:rsid w:val="0083526D"/>
    <w:rsid w:val="00836C7D"/>
    <w:rsid w:val="00862244"/>
    <w:rsid w:val="0089723B"/>
    <w:rsid w:val="008A0413"/>
    <w:rsid w:val="008A6AE9"/>
    <w:rsid w:val="008B45EC"/>
    <w:rsid w:val="008C2B36"/>
    <w:rsid w:val="00901131"/>
    <w:rsid w:val="009640E3"/>
    <w:rsid w:val="00965C46"/>
    <w:rsid w:val="00967437"/>
    <w:rsid w:val="009D49D1"/>
    <w:rsid w:val="009F6D8B"/>
    <w:rsid w:val="00A06B4A"/>
    <w:rsid w:val="00A20EB1"/>
    <w:rsid w:val="00A22D3B"/>
    <w:rsid w:val="00A50E9F"/>
    <w:rsid w:val="00A64FE3"/>
    <w:rsid w:val="00A737B7"/>
    <w:rsid w:val="00A90101"/>
    <w:rsid w:val="00AB2D93"/>
    <w:rsid w:val="00AC4A28"/>
    <w:rsid w:val="00AC63AD"/>
    <w:rsid w:val="00B11A36"/>
    <w:rsid w:val="00B25890"/>
    <w:rsid w:val="00B278BF"/>
    <w:rsid w:val="00B3582C"/>
    <w:rsid w:val="00B435FE"/>
    <w:rsid w:val="00B721CE"/>
    <w:rsid w:val="00BA1CFD"/>
    <w:rsid w:val="00BB7482"/>
    <w:rsid w:val="00C1537E"/>
    <w:rsid w:val="00C41BCC"/>
    <w:rsid w:val="00C6170D"/>
    <w:rsid w:val="00C7778C"/>
    <w:rsid w:val="00CE69F8"/>
    <w:rsid w:val="00D47D02"/>
    <w:rsid w:val="00D567E6"/>
    <w:rsid w:val="00D61CE4"/>
    <w:rsid w:val="00D76CCF"/>
    <w:rsid w:val="00D92D0F"/>
    <w:rsid w:val="00DA3FB8"/>
    <w:rsid w:val="00DB5A88"/>
    <w:rsid w:val="00DF1E57"/>
    <w:rsid w:val="00E410E2"/>
    <w:rsid w:val="00EC7AFD"/>
    <w:rsid w:val="00F111C9"/>
    <w:rsid w:val="00F17F9A"/>
    <w:rsid w:val="00F2587E"/>
    <w:rsid w:val="00F50A29"/>
    <w:rsid w:val="00F902A4"/>
    <w:rsid w:val="00FA2F12"/>
    <w:rsid w:val="00FA3903"/>
    <w:rsid w:val="00FC04BD"/>
    <w:rsid w:val="00FF33DF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904478D"/>
  <w15:chartTrackingRefBased/>
  <w15:docId w15:val="{25464928-0DBD-43C1-83EA-755E6CDC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11A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1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1A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D2B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D2BB8"/>
  </w:style>
  <w:style w:type="paragraph" w:styleId="a5">
    <w:name w:val="Balloon Text"/>
    <w:basedOn w:val="a"/>
    <w:link w:val="a6"/>
    <w:uiPriority w:val="99"/>
    <w:semiHidden/>
    <w:unhideWhenUsed/>
    <w:rsid w:val="00F50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A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3E6"/>
  </w:style>
  <w:style w:type="paragraph" w:styleId="a9">
    <w:name w:val="footer"/>
    <w:basedOn w:val="a"/>
    <w:link w:val="aa"/>
    <w:uiPriority w:val="99"/>
    <w:unhideWhenUsed/>
    <w:rsid w:val="00433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1711E5B21377584392428E60A3430098E9FB5EF042773C91863BD0CF996A9BDC795CA54F9C82C1441FD5AD08ICO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1711E5B21377584392428E60A3430098E9FB5EF042773C91863BD0CF996A9BDC795CA54F9C82C1441FD5AD08ICO6G" TargetMode="External"/><Relationship Id="rId10" Type="http://schemas.openxmlformats.org/officeDocument/2006/relationships/hyperlink" Target="consultantplus://offline/ref=861711E5B21377584392428E60A3430098E9FB5EF042773C91863BD0CF996A9BDC795CA54F9C82C1441FD5AD08ICO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DD40C2100D35B88E468EA21127D83A777623D9DA5150C19F347EDA42E6D41FC8D1EDE273EDA352F2D962194A6405614iBn8H" TargetMode="External"/><Relationship Id="rId14" Type="http://schemas.openxmlformats.org/officeDocument/2006/relationships/hyperlink" Target="consultantplus://offline/ref=861711E5B21377584392428E60A3430098E9FB5EF042773C91863BD0CF996A9BDC795CA54F9C82C1441FD5AD08IC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E774-85CC-4B47-8583-0921D35B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0</Pages>
  <Words>9704</Words>
  <Characters>553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1</dc:creator>
  <cp:keywords/>
  <dc:description/>
  <cp:lastModifiedBy>Панова Инна Борисовна</cp:lastModifiedBy>
  <cp:revision>53</cp:revision>
  <cp:lastPrinted>2024-01-23T05:45:00Z</cp:lastPrinted>
  <dcterms:created xsi:type="dcterms:W3CDTF">2023-04-13T08:38:00Z</dcterms:created>
  <dcterms:modified xsi:type="dcterms:W3CDTF">2024-01-23T05:59:00Z</dcterms:modified>
</cp:coreProperties>
</file>